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6A" w:rsidRPr="0010266A" w:rsidRDefault="0010266A" w:rsidP="0010266A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BBF5AC" wp14:editId="21CC7D83">
            <wp:extent cx="781050" cy="914400"/>
            <wp:effectExtent l="0" t="0" r="0" b="0"/>
            <wp:docPr id="2" name="Рисунок 2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6A" w:rsidRPr="0010266A" w:rsidRDefault="0010266A" w:rsidP="0010266A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6A" w:rsidRPr="0010266A" w:rsidRDefault="0010266A" w:rsidP="0010266A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66A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СОСНОВСКОГО </w:t>
      </w:r>
    </w:p>
    <w:p w:rsidR="0010266A" w:rsidRPr="0010266A" w:rsidRDefault="0010266A" w:rsidP="0010266A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6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10266A" w:rsidRPr="0010266A" w:rsidRDefault="0010266A" w:rsidP="0010266A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10266A">
        <w:rPr>
          <w:rFonts w:ascii="Times New Roman" w:hAnsi="Times New Roman" w:cs="Times New Roman"/>
          <w:sz w:val="28"/>
          <w:szCs w:val="28"/>
        </w:rPr>
        <w:t xml:space="preserve">пятого созыва </w:t>
      </w:r>
    </w:p>
    <w:p w:rsidR="0010266A" w:rsidRPr="0010266A" w:rsidRDefault="0010266A" w:rsidP="0010266A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t xml:space="preserve">третьего СОЗЫВАТОВ </w:t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  <w:r w:rsidRPr="0010266A">
        <w:rPr>
          <w:rFonts w:ascii="Times New Roman" w:hAnsi="Times New Roman" w:cs="Times New Roman"/>
          <w:vanish/>
          <w:sz w:val="28"/>
          <w:szCs w:val="28"/>
        </w:rPr>
        <w:pgNum/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10266A" w:rsidRPr="0010266A" w:rsidTr="005162A9">
        <w:trPr>
          <w:trHeight w:val="84"/>
        </w:trPr>
        <w:tc>
          <w:tcPr>
            <w:tcW w:w="9868" w:type="dxa"/>
            <w:tcBorders>
              <w:top w:val="thinThickSmallGap" w:sz="24" w:space="0" w:color="auto"/>
            </w:tcBorders>
          </w:tcPr>
          <w:p w:rsidR="0010266A" w:rsidRPr="0010266A" w:rsidRDefault="0010266A" w:rsidP="00102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266A" w:rsidRPr="0010266A" w:rsidRDefault="00480DC5" w:rsidP="00102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0266A" w:rsidRPr="0010266A" w:rsidRDefault="0010266A" w:rsidP="0010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66A" w:rsidRPr="0010266A" w:rsidRDefault="0010266A" w:rsidP="0010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6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0DC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0DC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480DC5">
        <w:rPr>
          <w:rFonts w:ascii="Times New Roman" w:hAnsi="Times New Roman" w:cs="Times New Roman"/>
          <w:sz w:val="28"/>
          <w:szCs w:val="28"/>
        </w:rPr>
        <w:t>71</w:t>
      </w:r>
    </w:p>
    <w:p w:rsidR="0010266A" w:rsidRDefault="0010266A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ложении</w:t>
      </w:r>
      <w:r w:rsidR="004537A6" w:rsidRPr="00A533DB">
        <w:rPr>
          <w:rFonts w:ascii="Times New Roman" w:hAnsi="Times New Roman" w:cs="Times New Roman"/>
          <w:b w:val="0"/>
          <w:sz w:val="28"/>
          <w:szCs w:val="28"/>
        </w:rPr>
        <w:t xml:space="preserve"> «О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E86" w:rsidRPr="00A533DB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10266A" w:rsidRDefault="00BF4E86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 w:rsidRPr="00A533DB">
        <w:rPr>
          <w:rFonts w:ascii="Times New Roman" w:hAnsi="Times New Roman" w:cs="Times New Roman"/>
          <w:b w:val="0"/>
          <w:sz w:val="28"/>
          <w:szCs w:val="28"/>
        </w:rPr>
        <w:t>оценки</w:t>
      </w:r>
      <w:r w:rsidR="00A533DB" w:rsidRPr="00A53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b w:val="0"/>
          <w:sz w:val="28"/>
          <w:szCs w:val="28"/>
        </w:rPr>
        <w:t xml:space="preserve">регулирующего воздействия </w:t>
      </w:r>
    </w:p>
    <w:p w:rsidR="0010266A" w:rsidRDefault="00BF4E86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 w:rsidRPr="00A533DB">
        <w:rPr>
          <w:rFonts w:ascii="Times New Roman" w:hAnsi="Times New Roman" w:cs="Times New Roman"/>
          <w:b w:val="0"/>
          <w:sz w:val="28"/>
          <w:szCs w:val="28"/>
        </w:rPr>
        <w:t xml:space="preserve">проектов решений </w:t>
      </w:r>
      <w:r w:rsidR="00A533DB" w:rsidRPr="00A533DB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</w:p>
    <w:p w:rsidR="0010266A" w:rsidRDefault="00A533DB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 w:rsidRPr="00A533DB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  <w:r w:rsidR="00BF4E86" w:rsidRPr="00A53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33DB" w:rsidRPr="00A533DB" w:rsidRDefault="00BF4E86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 w:rsidRPr="00A533DB">
        <w:rPr>
          <w:rFonts w:ascii="Times New Roman" w:hAnsi="Times New Roman" w:cs="Times New Roman"/>
          <w:b w:val="0"/>
          <w:sz w:val="28"/>
          <w:szCs w:val="28"/>
        </w:rPr>
        <w:t xml:space="preserve">и экспертизы решений </w:t>
      </w:r>
      <w:r w:rsidR="00A533DB" w:rsidRPr="00A533DB">
        <w:rPr>
          <w:rFonts w:ascii="Times New Roman" w:hAnsi="Times New Roman" w:cs="Times New Roman"/>
          <w:b w:val="0"/>
          <w:sz w:val="28"/>
          <w:szCs w:val="28"/>
        </w:rPr>
        <w:t xml:space="preserve">Собрания </w:t>
      </w:r>
    </w:p>
    <w:p w:rsidR="00A533DB" w:rsidRPr="00A533DB" w:rsidRDefault="00A533DB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 w:rsidRPr="00A533DB">
        <w:rPr>
          <w:rFonts w:ascii="Times New Roman" w:hAnsi="Times New Roman" w:cs="Times New Roman"/>
          <w:b w:val="0"/>
          <w:sz w:val="28"/>
          <w:szCs w:val="28"/>
        </w:rPr>
        <w:t xml:space="preserve">депутатов Сосновского муниципального </w:t>
      </w:r>
    </w:p>
    <w:p w:rsidR="00A533DB" w:rsidRPr="00A533DB" w:rsidRDefault="00A533DB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 w:rsidRPr="00A533DB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BF4E86" w:rsidRPr="00A533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BF4E86" w:rsidRPr="00A533DB">
        <w:rPr>
          <w:rFonts w:ascii="Times New Roman" w:hAnsi="Times New Roman" w:cs="Times New Roman"/>
          <w:b w:val="0"/>
          <w:sz w:val="28"/>
          <w:szCs w:val="28"/>
        </w:rPr>
        <w:t>затрагивающих</w:t>
      </w:r>
      <w:proofErr w:type="gramEnd"/>
      <w:r w:rsidR="00BF4E86" w:rsidRPr="00A533DB">
        <w:rPr>
          <w:rFonts w:ascii="Times New Roman" w:hAnsi="Times New Roman" w:cs="Times New Roman"/>
          <w:b w:val="0"/>
          <w:sz w:val="28"/>
          <w:szCs w:val="28"/>
        </w:rPr>
        <w:t xml:space="preserve"> вопросы </w:t>
      </w:r>
    </w:p>
    <w:p w:rsidR="00A533DB" w:rsidRPr="00A533DB" w:rsidRDefault="00BF4E86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 w:rsidRPr="00A533DB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A533DB" w:rsidRPr="00A53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b w:val="0"/>
          <w:sz w:val="28"/>
          <w:szCs w:val="28"/>
        </w:rPr>
        <w:t>предпринимательской</w:t>
      </w:r>
      <w:proofErr w:type="gramEnd"/>
      <w:r w:rsidRPr="00A53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4E86" w:rsidRPr="0010266A" w:rsidRDefault="00BF4E86" w:rsidP="0010266A">
      <w:pPr>
        <w:pStyle w:val="ConsPlusTitle"/>
        <w:ind w:right="565"/>
        <w:rPr>
          <w:rFonts w:ascii="Times New Roman" w:hAnsi="Times New Roman" w:cs="Times New Roman"/>
          <w:b w:val="0"/>
          <w:sz w:val="28"/>
          <w:szCs w:val="28"/>
        </w:rPr>
      </w:pPr>
      <w:r w:rsidRPr="00A533DB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  <w:r w:rsidR="00A533DB" w:rsidRPr="00A533D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F4E86" w:rsidRPr="00A533DB" w:rsidRDefault="00BF4E86" w:rsidP="00102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8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Челябинской области от 24 апреля 2014 года N 684-ЗО "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"</w:t>
      </w:r>
      <w:r w:rsidR="00912105">
        <w:rPr>
          <w:rFonts w:ascii="Times New Roman" w:hAnsi="Times New Roman" w:cs="Times New Roman"/>
          <w:sz w:val="28"/>
          <w:szCs w:val="28"/>
        </w:rPr>
        <w:t>,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е депутатов Сосновского муниципального района пятого созыва</w:t>
      </w:r>
      <w:proofErr w:type="gramEnd"/>
      <w:r w:rsidR="00A533DB"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АЕТ: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A533DB" w:rsidRPr="00A533DB">
        <w:rPr>
          <w:rFonts w:ascii="Times New Roman" w:hAnsi="Times New Roman" w:cs="Times New Roman"/>
          <w:sz w:val="28"/>
          <w:szCs w:val="28"/>
        </w:rPr>
        <w:t>«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рядке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решений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и экспертизы решений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4B770E">
        <w:rPr>
          <w:rFonts w:ascii="Times New Roman" w:hAnsi="Times New Roman" w:cs="Times New Roman"/>
          <w:sz w:val="28"/>
          <w:szCs w:val="28"/>
        </w:rPr>
        <w:t>»</w:t>
      </w:r>
      <w:r w:rsidRPr="00A533D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B770E" w:rsidRPr="00294BAB" w:rsidRDefault="009D74F4" w:rsidP="004B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4B770E" w:rsidRPr="007639B9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м бюллетене «Сосновская Нива»</w:t>
      </w:r>
      <w:r w:rsidR="004B770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Сосновского муниципального района в сети интернет – </w:t>
      </w:r>
      <w:hyperlink r:id="rId9" w:history="1">
        <w:r w:rsidR="004B770E" w:rsidRPr="00E477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B770E" w:rsidRPr="00E47727">
          <w:rPr>
            <w:rStyle w:val="a3"/>
            <w:rFonts w:ascii="Times New Roman" w:hAnsi="Times New Roman" w:cs="Times New Roman"/>
            <w:sz w:val="28"/>
            <w:szCs w:val="28"/>
          </w:rPr>
          <w:t>.chelsosna.ru</w:t>
        </w:r>
      </w:hyperlink>
      <w:r w:rsidR="004B7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70E" w:rsidRDefault="009D74F4" w:rsidP="004B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4B770E" w:rsidRPr="007639B9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 по законности</w:t>
      </w:r>
      <w:r w:rsidR="004B770E">
        <w:rPr>
          <w:rFonts w:ascii="Times New Roman" w:hAnsi="Times New Roman" w:cs="Times New Roman"/>
          <w:sz w:val="28"/>
          <w:szCs w:val="28"/>
        </w:rPr>
        <w:t xml:space="preserve">, регламенту и местному самоуправлению </w:t>
      </w:r>
      <w:r w:rsidR="004B770E" w:rsidRPr="007639B9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.</w:t>
      </w:r>
    </w:p>
    <w:p w:rsidR="004B770E" w:rsidRPr="007639B9" w:rsidRDefault="009D74F4" w:rsidP="004B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4537A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, но не ранее 01 января 2016 года.</w:t>
      </w:r>
    </w:p>
    <w:p w:rsidR="009D74F4" w:rsidRPr="009D74F4" w:rsidRDefault="009D74F4" w:rsidP="009D74F4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9D74F4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9D74F4" w:rsidRPr="009D74F4" w:rsidRDefault="009D74F4" w:rsidP="009D74F4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9D74F4">
        <w:rPr>
          <w:rFonts w:ascii="Times New Roman" w:hAnsi="Times New Roman" w:cs="Times New Roman"/>
          <w:sz w:val="28"/>
          <w:szCs w:val="28"/>
        </w:rPr>
        <w:t>депутатов Сосновского</w:t>
      </w:r>
    </w:p>
    <w:p w:rsidR="009D74F4" w:rsidRPr="009D74F4" w:rsidRDefault="009D74F4" w:rsidP="009D74F4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9D74F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Г.М. Шихалева</w:t>
      </w:r>
    </w:p>
    <w:p w:rsidR="004B770E" w:rsidRDefault="004B770E" w:rsidP="00102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4F4" w:rsidRDefault="009D74F4" w:rsidP="004B7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74F4" w:rsidRDefault="009D74F4" w:rsidP="004B7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4B7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риложение</w:t>
      </w:r>
      <w:r w:rsidR="004A5162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к решению</w:t>
      </w:r>
    </w:p>
    <w:p w:rsidR="004A5162" w:rsidRDefault="00A533DB" w:rsidP="004B7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Собрания депутатов Сосновского </w:t>
      </w:r>
    </w:p>
    <w:p w:rsidR="00BF4E86" w:rsidRPr="00A533DB" w:rsidRDefault="004A5162" w:rsidP="004B7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33DB" w:rsidRPr="00A533DB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BF4E86" w:rsidRPr="00A533DB" w:rsidRDefault="00BF4E86" w:rsidP="004B7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от </w:t>
      </w:r>
      <w:r w:rsidR="00480DC5">
        <w:rPr>
          <w:rFonts w:ascii="Times New Roman" w:hAnsi="Times New Roman" w:cs="Times New Roman"/>
          <w:sz w:val="28"/>
          <w:szCs w:val="28"/>
        </w:rPr>
        <w:t>«16» декабря</w:t>
      </w:r>
      <w:r w:rsidRPr="00A533DB">
        <w:rPr>
          <w:rFonts w:ascii="Times New Roman" w:hAnsi="Times New Roman" w:cs="Times New Roman"/>
          <w:sz w:val="28"/>
          <w:szCs w:val="28"/>
        </w:rPr>
        <w:t xml:space="preserve"> 201</w:t>
      </w:r>
      <w:r w:rsidR="00A533DB" w:rsidRPr="00A533DB">
        <w:rPr>
          <w:rFonts w:ascii="Times New Roman" w:hAnsi="Times New Roman" w:cs="Times New Roman"/>
          <w:sz w:val="28"/>
          <w:szCs w:val="28"/>
        </w:rPr>
        <w:t>5</w:t>
      </w:r>
      <w:r w:rsidR="0010266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480DC5">
        <w:rPr>
          <w:rFonts w:ascii="Times New Roman" w:hAnsi="Times New Roman" w:cs="Times New Roman"/>
          <w:sz w:val="28"/>
          <w:szCs w:val="28"/>
        </w:rPr>
        <w:t>71</w:t>
      </w:r>
    </w:p>
    <w:p w:rsidR="00BF4E86" w:rsidRPr="00A533DB" w:rsidRDefault="00BF4E86" w:rsidP="004B7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A533DB">
        <w:rPr>
          <w:rFonts w:ascii="Times New Roman" w:hAnsi="Times New Roman" w:cs="Times New Roman"/>
          <w:sz w:val="28"/>
          <w:szCs w:val="28"/>
        </w:rPr>
        <w:t>Положение</w:t>
      </w:r>
    </w:p>
    <w:p w:rsidR="00BF4E86" w:rsidRPr="00A533DB" w:rsidRDefault="004A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порядке проведения оценки регулирующего воздействия</w:t>
      </w:r>
    </w:p>
    <w:p w:rsidR="00BF4E86" w:rsidRPr="00A533DB" w:rsidRDefault="00BF4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="004A5162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>, затрагивающих вопросы</w:t>
      </w:r>
      <w:r w:rsidR="004A5162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4A5162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деятельности</w:t>
      </w:r>
      <w:r w:rsidR="004A5162">
        <w:rPr>
          <w:rFonts w:ascii="Times New Roman" w:hAnsi="Times New Roman" w:cs="Times New Roman"/>
          <w:sz w:val="28"/>
          <w:szCs w:val="28"/>
        </w:rPr>
        <w:t>»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4A51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4E86" w:rsidRPr="00A533D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оведения оценки регулирующего воздействия проектов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 xml:space="preserve"> (далее - проекты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) и экспертизы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 xml:space="preserve"> (далее - решения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), затрагивающих вопросы осуществления предпринимательской и инвестиционной деятельности (далее - Положение), разработано в соответствии с Федеральным </w:t>
      </w:r>
      <w:hyperlink r:id="rId10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от 6 октября 2003 N 131-ФЗ "Об общих принципах организации местного самоуправления в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Российской Федерации", </w:t>
      </w:r>
      <w:hyperlink r:id="rId11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Челябинской области от 24 апреля 2014 N 684-ЗО "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" и устанавливает порядок:</w:t>
      </w:r>
    </w:p>
    <w:p w:rsidR="00BF4E86" w:rsidRPr="00A533DB" w:rsidRDefault="004A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</w:t>
      </w:r>
      <w:proofErr w:type="gramEnd"/>
      <w:r w:rsidR="002462F5" w:rsidRPr="00A533D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;</w:t>
      </w:r>
    </w:p>
    <w:p w:rsidR="00BF4E86" w:rsidRPr="00A533DB" w:rsidRDefault="004A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экспертизы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.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4A51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E86" w:rsidRPr="00A533DB">
        <w:rPr>
          <w:rFonts w:ascii="Times New Roman" w:hAnsi="Times New Roman" w:cs="Times New Roman"/>
          <w:sz w:val="28"/>
          <w:szCs w:val="28"/>
        </w:rPr>
        <w:t>. Проведение оценки регулирующего воздействия</w:t>
      </w:r>
    </w:p>
    <w:p w:rsidR="00BF4E86" w:rsidRPr="00A533DB" w:rsidRDefault="00BF4E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4B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Основной целью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 является выявление положений</w:t>
      </w:r>
      <w:r w:rsidR="00CA40D1">
        <w:rPr>
          <w:rFonts w:ascii="Times New Roman" w:hAnsi="Times New Roman" w:cs="Times New Roman"/>
          <w:sz w:val="28"/>
          <w:szCs w:val="28"/>
        </w:rPr>
        <w:t xml:space="preserve">, вводящих </w:t>
      </w:r>
      <w:r w:rsidR="00BF4E86" w:rsidRPr="00A533DB">
        <w:rPr>
          <w:rFonts w:ascii="Times New Roman" w:hAnsi="Times New Roman" w:cs="Times New Roman"/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</w:t>
      </w:r>
      <w:r w:rsidR="00CA40D1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способствующих возникновению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необоснованных расходов субъектов предпринимательской и инвестиционной деятельности и бюджета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BF4E86" w:rsidRPr="00A533DB">
        <w:rPr>
          <w:rFonts w:ascii="Times New Roman" w:hAnsi="Times New Roman" w:cs="Times New Roman"/>
          <w:sz w:val="28"/>
          <w:szCs w:val="28"/>
        </w:rPr>
        <w:t>.</w:t>
      </w:r>
    </w:p>
    <w:p w:rsidR="00AA32CE" w:rsidRDefault="004B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Оценке регулирующего воздействия подлежат проекты решений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, регулирующие отношения, участниками которых являются или могут являться субъекты предпринимательской и </w:t>
      </w:r>
      <w:r w:rsidR="00BF4E86" w:rsidRPr="00A533DB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, </w:t>
      </w:r>
      <w:r w:rsidR="00CA40D1">
        <w:rPr>
          <w:rFonts w:ascii="Times New Roman" w:hAnsi="Times New Roman" w:cs="Times New Roman"/>
          <w:sz w:val="28"/>
          <w:szCs w:val="28"/>
        </w:rPr>
        <w:t>которые</w:t>
      </w:r>
      <w:r w:rsidR="00AA32CE">
        <w:rPr>
          <w:rFonts w:ascii="Times New Roman" w:hAnsi="Times New Roman" w:cs="Times New Roman"/>
          <w:sz w:val="28"/>
          <w:szCs w:val="28"/>
        </w:rPr>
        <w:t>:</w:t>
      </w:r>
    </w:p>
    <w:p w:rsidR="00BF4E86" w:rsidRPr="00A533DB" w:rsidRDefault="00AA32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A40D1">
        <w:rPr>
          <w:rFonts w:ascii="Times New Roman" w:hAnsi="Times New Roman" w:cs="Times New Roman"/>
          <w:sz w:val="28"/>
          <w:szCs w:val="28"/>
        </w:rPr>
        <w:t>вводят ограничения (запрет)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;</w:t>
      </w:r>
    </w:p>
    <w:p w:rsidR="00BF4E86" w:rsidRPr="00A533DB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вливают порядок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муниципального контроля (надзора) за деятельностью субъектов предпринимательской и инвестиционной деятельности;</w:t>
      </w:r>
    </w:p>
    <w:p w:rsidR="00BF4E86" w:rsidRPr="00A533DB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ют порядок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предоставления мер муниципальной поддержки субъектам предпринимательской и инвестиционной деятельности;</w:t>
      </w:r>
    </w:p>
    <w:p w:rsidR="00BF4E86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вливают требования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для целей допуска хозяйствующих субъектов к осуществлению определенных видов предпринимательской и профессиональной деятельности.</w:t>
      </w:r>
    </w:p>
    <w:p w:rsidR="004537A6" w:rsidRPr="00A533DB" w:rsidRDefault="004537A6" w:rsidP="00453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подлежат</w:t>
      </w:r>
      <w:r w:rsidRPr="004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33DB">
        <w:rPr>
          <w:rFonts w:ascii="Times New Roman" w:hAnsi="Times New Roman" w:cs="Times New Roman"/>
          <w:sz w:val="28"/>
          <w:szCs w:val="28"/>
        </w:rPr>
        <w:t>ценке регулирующего воздействия</w:t>
      </w:r>
      <w:r w:rsidRPr="004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77F3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Собрания депутатов:</w:t>
      </w:r>
    </w:p>
    <w:p w:rsidR="004537A6" w:rsidRDefault="00453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ект бюджета </w:t>
      </w:r>
      <w:r w:rsidR="006377F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и проекты отчетов о его исполнении;</w:t>
      </w:r>
    </w:p>
    <w:p w:rsidR="004537A6" w:rsidRDefault="00453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ы </w:t>
      </w:r>
      <w:r w:rsidR="006377F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устанавливающих налоги, сборы и тарифы, установление которых отнесено к вопросам местного значения муниципального района;</w:t>
      </w:r>
    </w:p>
    <w:p w:rsidR="004537A6" w:rsidRPr="00A533DB" w:rsidRDefault="00453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екты </w:t>
      </w:r>
      <w:r w:rsidR="006377F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подлежащих публичным слушаниям, в соответствии с законодательством.</w:t>
      </w:r>
    </w:p>
    <w:p w:rsidR="00BF4E86" w:rsidRPr="00A533DB" w:rsidRDefault="00637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Оценку регулирующего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воздействия проекта решения </w:t>
      </w:r>
      <w:r w:rsidR="002462F5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C17757">
        <w:rPr>
          <w:rFonts w:ascii="Times New Roman" w:hAnsi="Times New Roman" w:cs="Times New Roman"/>
          <w:sz w:val="28"/>
          <w:szCs w:val="28"/>
        </w:rPr>
        <w:t xml:space="preserve">орган-разработчик проекта решения. </w:t>
      </w:r>
      <w:r w:rsidR="00BF4E86" w:rsidRPr="00A533DB">
        <w:rPr>
          <w:rFonts w:ascii="Times New Roman" w:hAnsi="Times New Roman" w:cs="Times New Roman"/>
          <w:sz w:val="28"/>
          <w:szCs w:val="28"/>
        </w:rPr>
        <w:t>Оценка регулирующего воздействия включает: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) проведение публичных консультаций по проекту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2) подготовку отчета о проведении оценки регулирующего воздействия.</w:t>
      </w:r>
    </w:p>
    <w:p w:rsidR="00BF4E86" w:rsidRPr="00A533DB" w:rsidRDefault="00637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Под публичными консультациями по проекту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(далее - публичная консультация) понимается форма изучения и учета мнений представителей субъектов предпринимательской и инвестиционной деятельности, организаций, осуществляющих защиту и представление интересов субъектов предпринимательской и инвестиционной деятельности, иных заинтересованных лиц.</w:t>
      </w:r>
    </w:p>
    <w:p w:rsidR="00BF4E86" w:rsidRPr="00A533DB" w:rsidRDefault="00637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4E86" w:rsidRPr="00A533DB">
        <w:rPr>
          <w:rFonts w:ascii="Times New Roman" w:hAnsi="Times New Roman" w:cs="Times New Roman"/>
          <w:sz w:val="28"/>
          <w:szCs w:val="28"/>
        </w:rPr>
        <w:t>. Основными задачами проведения публичных консультаций являются: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) максимальное вовлечение в процесс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обсуждения проекта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лиц, указанных в </w:t>
      </w:r>
      <w:hyperlink w:anchor="P68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учет их интересов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2) обеспечение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прозрачности процедур разработки проекта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</w:t>
      </w:r>
      <w:proofErr w:type="gramEnd"/>
      <w:r w:rsidR="00CA4DBB" w:rsidRPr="00A533D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(в том числе информирование заинтересованных лиц и групп)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3) установление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срока обсуждения проекта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</w:t>
      </w:r>
      <w:proofErr w:type="gramEnd"/>
      <w:r w:rsidR="00CA4DBB" w:rsidRPr="00A533D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533DB">
        <w:rPr>
          <w:rFonts w:ascii="Times New Roman" w:hAnsi="Times New Roman" w:cs="Times New Roman"/>
          <w:sz w:val="28"/>
          <w:szCs w:val="28"/>
        </w:rPr>
        <w:t>, достаточного для того, чтобы все заинтересованные лица и группы имели возможность подготовить и высказать аргументированную позицию.</w:t>
      </w:r>
    </w:p>
    <w:p w:rsidR="00BF4E86" w:rsidRPr="00A533DB" w:rsidRDefault="00637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Перед проведением публичных консультаций разработчик проекта представляет в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CA4DBB" w:rsidRPr="00A533DB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hyperlink w:anchor="P143" w:history="1">
        <w:r w:rsidR="00BF4E86" w:rsidRPr="00A533DB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о подготовке проекта по установленной форме (приложение 1 к настоящему Положению) с сопроводительным письмом, адресованным </w:t>
      </w:r>
      <w:r w:rsidR="00CA4DBB" w:rsidRPr="00A533DB">
        <w:rPr>
          <w:rFonts w:ascii="Times New Roman" w:hAnsi="Times New Roman" w:cs="Times New Roman"/>
          <w:sz w:val="28"/>
          <w:szCs w:val="28"/>
        </w:rPr>
        <w:t>Председателю Собрания депутатов Сосновского муниципального района</w:t>
      </w:r>
      <w:r w:rsidR="00BF4E86" w:rsidRPr="00A533DB">
        <w:rPr>
          <w:rFonts w:ascii="Times New Roman" w:hAnsi="Times New Roman" w:cs="Times New Roman"/>
          <w:sz w:val="28"/>
          <w:szCs w:val="28"/>
        </w:rPr>
        <w:t>.</w:t>
      </w:r>
    </w:p>
    <w:p w:rsidR="00BF4E86" w:rsidRPr="00A533DB" w:rsidRDefault="00637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Перечень вопросов по проекту, предлагаемых к обсуждению в ходе публичных консультаций, составляется разработчиком проекта исходя из специфики проекта. Форма опросного </w:t>
      </w:r>
      <w:hyperlink w:anchor="P185" w:history="1">
        <w:r w:rsidR="00BF4E86" w:rsidRPr="00A533DB">
          <w:rPr>
            <w:rFonts w:ascii="Times New Roman" w:hAnsi="Times New Roman" w:cs="Times New Roman"/>
            <w:color w:val="0000FF"/>
            <w:sz w:val="28"/>
            <w:szCs w:val="28"/>
          </w:rPr>
          <w:t>листа</w:t>
        </w:r>
      </w:hyperlink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и примерный перечень вопросов, </w:t>
      </w:r>
      <w:r w:rsidR="00BF4E86" w:rsidRPr="00A533DB">
        <w:rPr>
          <w:rFonts w:ascii="Times New Roman" w:hAnsi="Times New Roman" w:cs="Times New Roman"/>
          <w:sz w:val="28"/>
          <w:szCs w:val="28"/>
        </w:rPr>
        <w:lastRenderedPageBreak/>
        <w:t>обсуждаемых в ходе публичных консультаций, приведен в приложении 2 к настоящему Положению.</w:t>
      </w:r>
    </w:p>
    <w:p w:rsidR="00BF4E86" w:rsidRPr="00A533DB" w:rsidRDefault="00637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Для проведения публичных консультаций разработчик проекта размещает на </w:t>
      </w:r>
      <w:r w:rsidR="00CA4DBB" w:rsidRPr="00A533DB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</w:t>
      </w:r>
      <w:r w:rsidR="00BF4E86" w:rsidRPr="00A533DB">
        <w:rPr>
          <w:rFonts w:ascii="Times New Roman" w:hAnsi="Times New Roman" w:cs="Times New Roman"/>
          <w:sz w:val="28"/>
          <w:szCs w:val="28"/>
        </w:rPr>
        <w:t>в сети Интернет</w:t>
      </w:r>
      <w:r w:rsidR="00CA4DBB" w:rsidRPr="00A533DB">
        <w:rPr>
          <w:rFonts w:ascii="Times New Roman" w:hAnsi="Times New Roman" w:cs="Times New Roman"/>
          <w:sz w:val="28"/>
          <w:szCs w:val="28"/>
        </w:rPr>
        <w:t xml:space="preserve"> (далее – на официальном сайте)</w:t>
      </w:r>
      <w:r w:rsidR="00BF4E86" w:rsidRPr="00A533DB">
        <w:rPr>
          <w:rFonts w:ascii="Times New Roman" w:hAnsi="Times New Roman" w:cs="Times New Roman"/>
          <w:sz w:val="28"/>
          <w:szCs w:val="28"/>
        </w:rPr>
        <w:t>: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43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о подготовке проекта по установленной форме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2) те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оекта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3) пояснительную записку к проекту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4) финансово-экономическое обоснование проекта в случаях, если реализация проекта потребует дополнительных финансовых и материальных затрат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185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вопросов по проекту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, предлагаемых к обсуждению в ходе публичных консультаций.</w:t>
      </w:r>
    </w:p>
    <w:p w:rsidR="00BF4E86" w:rsidRPr="00A533DB" w:rsidRDefault="00637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Срок, в течение которого разработчиком проекта принимаются предложения по проекту, указывается им в </w:t>
      </w:r>
      <w:hyperlink w:anchor="P143" w:history="1">
        <w:r w:rsidR="00BF4E86" w:rsidRPr="00A533DB">
          <w:rPr>
            <w:rFonts w:ascii="Times New Roman" w:hAnsi="Times New Roman" w:cs="Times New Roman"/>
            <w:color w:val="0000FF"/>
            <w:sz w:val="28"/>
            <w:szCs w:val="28"/>
          </w:rPr>
          <w:t>уведомлении</w:t>
        </w:r>
      </w:hyperlink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о подготовке проекта и составляет не менее 10 рабочих дней и не более 30 рабочих дней с момента размещения на официальном сайте документов, указанных в </w:t>
      </w:r>
      <w:hyperlink w:anchor="P75" w:history="1">
        <w:r w:rsidR="00BF4E86" w:rsidRPr="00A533D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настоящего Положения. По инициативе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разработчика проекта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 срок, в течение которого принимаются предложения, при необходимости может быть продлен не более чем на 10 рабочих дней. Информация о продлении срока размещается на официальном сайте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</w:t>
      </w:r>
      <w:r w:rsidR="006377F3">
        <w:rPr>
          <w:rFonts w:ascii="Times New Roman" w:hAnsi="Times New Roman" w:cs="Times New Roman"/>
          <w:sz w:val="28"/>
          <w:szCs w:val="28"/>
        </w:rPr>
        <w:t>1</w:t>
      </w:r>
      <w:r w:rsidRPr="00A533DB">
        <w:rPr>
          <w:rFonts w:ascii="Times New Roman" w:hAnsi="Times New Roman" w:cs="Times New Roman"/>
          <w:sz w:val="28"/>
          <w:szCs w:val="28"/>
        </w:rPr>
        <w:t xml:space="preserve">. Публичные консультации могут дополнительно включать такие формы общественного обсуждения проекта решения </w:t>
      </w:r>
      <w:r w:rsidR="00CA4D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, как опросы</w:t>
      </w:r>
      <w:r w:rsidR="009A0FE3" w:rsidRPr="00A533DB">
        <w:rPr>
          <w:rFonts w:ascii="Times New Roman" w:hAnsi="Times New Roman" w:cs="Times New Roman"/>
          <w:sz w:val="28"/>
          <w:szCs w:val="28"/>
        </w:rPr>
        <w:t>,</w:t>
      </w:r>
      <w:r w:rsidRPr="00A533DB">
        <w:rPr>
          <w:rFonts w:ascii="Times New Roman" w:hAnsi="Times New Roman" w:cs="Times New Roman"/>
          <w:sz w:val="28"/>
          <w:szCs w:val="28"/>
        </w:rPr>
        <w:t xml:space="preserve"> совещания с заинтересованными сторонами, заседания общественно-консультативных органов и другие мероприятия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редложения, полученные в ходе таких мероприятий, фиксируются разработчиком проекта решения </w:t>
      </w:r>
      <w:r w:rsidR="009A0FE3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и включаются в </w:t>
      </w:r>
      <w:hyperlink w:anchor="P237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свод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предложений, полученных по результатам публичных консультаций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</w:t>
      </w:r>
      <w:r w:rsidR="006377F3">
        <w:rPr>
          <w:rFonts w:ascii="Times New Roman" w:hAnsi="Times New Roman" w:cs="Times New Roman"/>
          <w:sz w:val="28"/>
          <w:szCs w:val="28"/>
        </w:rPr>
        <w:t>2</w:t>
      </w:r>
      <w:r w:rsidRPr="00A533DB">
        <w:rPr>
          <w:rFonts w:ascii="Times New Roman" w:hAnsi="Times New Roman" w:cs="Times New Roman"/>
          <w:sz w:val="28"/>
          <w:szCs w:val="28"/>
        </w:rPr>
        <w:t xml:space="preserve">. Разработчик проекта решения </w:t>
      </w:r>
      <w:r w:rsidR="009A0FE3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оформляет </w:t>
      </w:r>
      <w:hyperlink w:anchor="P237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свод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всех предложений, поступивших в письменном и электронном видах в установленный срок (далее - свод предложений), по установленной форме (приложение 3 к настоящему Положению)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</w:t>
      </w:r>
      <w:r w:rsidR="006377F3">
        <w:rPr>
          <w:rFonts w:ascii="Times New Roman" w:hAnsi="Times New Roman" w:cs="Times New Roman"/>
          <w:sz w:val="28"/>
          <w:szCs w:val="28"/>
        </w:rPr>
        <w:t>3</w:t>
      </w:r>
      <w:r w:rsidRPr="00A533DB">
        <w:rPr>
          <w:rFonts w:ascii="Times New Roman" w:hAnsi="Times New Roman" w:cs="Times New Roman"/>
          <w:sz w:val="28"/>
          <w:szCs w:val="28"/>
        </w:rPr>
        <w:t xml:space="preserve">. По результатам публичных консультаций разработчик проводит анализ предложений, в ходе которого оценивает последствия принятия проекта решения </w:t>
      </w:r>
      <w:r w:rsidR="009A0FE3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, альтернативные варианты решения проблемы, требующей законодательного регулирования, и выбирает эффективный вариант регулирования.</w:t>
      </w:r>
    </w:p>
    <w:p w:rsidR="00CA40D1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</w:t>
      </w:r>
      <w:r w:rsidR="006377F3">
        <w:rPr>
          <w:rFonts w:ascii="Times New Roman" w:hAnsi="Times New Roman" w:cs="Times New Roman"/>
          <w:sz w:val="28"/>
          <w:szCs w:val="28"/>
        </w:rPr>
        <w:t>4</w:t>
      </w:r>
      <w:r w:rsidRPr="00A533DB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окончания приема предложений разработчик проекта решения </w:t>
      </w:r>
      <w:r w:rsidR="009A0FE3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составляет </w:t>
      </w:r>
      <w:hyperlink w:anchor="P286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о установленной форме (прило</w:t>
      </w:r>
      <w:r w:rsidR="00CA40D1">
        <w:rPr>
          <w:rFonts w:ascii="Times New Roman" w:hAnsi="Times New Roman" w:cs="Times New Roman"/>
          <w:sz w:val="28"/>
          <w:szCs w:val="28"/>
        </w:rPr>
        <w:t>жение 4 к настоящему Положению), включающий справку о проведении публичных консультаций. Отчет</w:t>
      </w:r>
      <w:r w:rsidRPr="00A533DB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и свод предложений подписываются разработчиком проекта решения </w:t>
      </w:r>
      <w:r w:rsidR="009A0FE3" w:rsidRPr="00A533D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A533DB">
        <w:rPr>
          <w:rFonts w:ascii="Times New Roman" w:hAnsi="Times New Roman" w:cs="Times New Roman"/>
          <w:sz w:val="28"/>
          <w:szCs w:val="28"/>
        </w:rPr>
        <w:t>и р</w:t>
      </w:r>
      <w:r w:rsidR="00CA40D1">
        <w:rPr>
          <w:rFonts w:ascii="Times New Roman" w:hAnsi="Times New Roman" w:cs="Times New Roman"/>
          <w:sz w:val="28"/>
          <w:szCs w:val="28"/>
        </w:rPr>
        <w:t xml:space="preserve">азмещаются на официальном сайте органов местного самоуправления в сети Интернет – </w:t>
      </w:r>
      <w:hyperlink r:id="rId12" w:history="1">
        <w:r w:rsidR="00CA40D1" w:rsidRPr="00D405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40D1" w:rsidRPr="00D405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0D1" w:rsidRPr="00D405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="00CA40D1" w:rsidRPr="00D405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0D1" w:rsidRPr="00D405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A40D1" w:rsidRPr="00CA40D1">
        <w:rPr>
          <w:rFonts w:ascii="Times New Roman" w:hAnsi="Times New Roman" w:cs="Times New Roman"/>
          <w:sz w:val="28"/>
          <w:szCs w:val="28"/>
        </w:rPr>
        <w:t>.</w:t>
      </w:r>
      <w:r w:rsidR="00CA4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E86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ВР включает 14 разделов:</w:t>
      </w:r>
    </w:p>
    <w:p w:rsidR="00CA40D1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информация;</w:t>
      </w:r>
    </w:p>
    <w:p w:rsidR="00CA40D1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облемы, на решение которой направлено принятие нормативного акта;</w:t>
      </w:r>
    </w:p>
    <w:p w:rsidR="00CA40D1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цели регулирования;</w:t>
      </w:r>
    </w:p>
    <w:p w:rsidR="00CA40D1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нты решения проблемы;</w:t>
      </w:r>
    </w:p>
    <w:p w:rsidR="00CA40D1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группы участников отношений;</w:t>
      </w:r>
    </w:p>
    <w:p w:rsidR="00CA40D1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функций ОМС;</w:t>
      </w:r>
    </w:p>
    <w:p w:rsidR="00CA40D1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расходов и доходов бюджета;</w:t>
      </w:r>
    </w:p>
    <w:p w:rsidR="00CA40D1" w:rsidRDefault="00C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е обязанности или ограничения для субъектов пред</w:t>
      </w:r>
      <w:r w:rsidR="00760837"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;</w:t>
      </w:r>
    </w:p>
    <w:p w:rsidR="00760837" w:rsidRDefault="00C80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дополнительных расходов предпринимателей и инвесторов;</w:t>
      </w:r>
    </w:p>
    <w:p w:rsidR="00C8067B" w:rsidRDefault="00C80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последствий и рисков;</w:t>
      </w:r>
    </w:p>
    <w:p w:rsidR="00C8067B" w:rsidRDefault="00C80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я методов контроля;</w:t>
      </w:r>
    </w:p>
    <w:p w:rsidR="00C8067B" w:rsidRDefault="00C80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е мероприятия;</w:t>
      </w:r>
    </w:p>
    <w:p w:rsidR="00C8067B" w:rsidRDefault="00C80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об обоснованности;</w:t>
      </w:r>
    </w:p>
    <w:p w:rsidR="00C8067B" w:rsidRPr="00CA40D1" w:rsidRDefault="00C80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проведении публичных консультаций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</w:t>
      </w:r>
      <w:r w:rsidR="006377F3">
        <w:rPr>
          <w:rFonts w:ascii="Times New Roman" w:hAnsi="Times New Roman" w:cs="Times New Roman"/>
          <w:sz w:val="28"/>
          <w:szCs w:val="28"/>
        </w:rPr>
        <w:t>5</w:t>
      </w:r>
      <w:r w:rsidRPr="00A533DB">
        <w:rPr>
          <w:rFonts w:ascii="Times New Roman" w:hAnsi="Times New Roman" w:cs="Times New Roman"/>
          <w:sz w:val="28"/>
          <w:szCs w:val="28"/>
        </w:rPr>
        <w:t xml:space="preserve">. В случае отказа разработчика от внесения проекта решения </w:t>
      </w:r>
      <w:r w:rsidR="009A0FE3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сле проведения оценки регулирующего воздействия информация об отказе в течение 7 рабочих дней направляется в </w:t>
      </w:r>
      <w:r w:rsidR="009A0FE3" w:rsidRPr="00A533DB">
        <w:rPr>
          <w:rFonts w:ascii="Times New Roman" w:hAnsi="Times New Roman" w:cs="Times New Roman"/>
          <w:sz w:val="28"/>
          <w:szCs w:val="28"/>
        </w:rPr>
        <w:t>Собрание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>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</w:t>
      </w:r>
      <w:r w:rsidR="006377F3">
        <w:rPr>
          <w:rFonts w:ascii="Times New Roman" w:hAnsi="Times New Roman" w:cs="Times New Roman"/>
          <w:sz w:val="28"/>
          <w:szCs w:val="28"/>
        </w:rPr>
        <w:t>6</w:t>
      </w:r>
      <w:r w:rsidRPr="00A533D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86" w:history="1">
        <w:proofErr w:type="gramStart"/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, </w:t>
      </w:r>
      <w:hyperlink w:anchor="P237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свод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предложений прилагаются к материалам, установленным </w:t>
      </w:r>
      <w:hyperlink r:id="rId13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4A5162">
          <w:rPr>
            <w:rFonts w:ascii="Times New Roman" w:hAnsi="Times New Roman" w:cs="Times New Roman"/>
            <w:color w:val="0000FF"/>
            <w:sz w:val="28"/>
            <w:szCs w:val="28"/>
          </w:rPr>
          <w:t>унктом</w:t>
        </w:r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DD0E6A" w:rsidRPr="00A533DB">
        <w:rPr>
          <w:rFonts w:ascii="Times New Roman" w:hAnsi="Times New Roman" w:cs="Times New Roman"/>
          <w:color w:val="0000FF"/>
          <w:sz w:val="28"/>
          <w:szCs w:val="28"/>
        </w:rPr>
        <w:t>36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9A0FE3" w:rsidRPr="00A533DB">
        <w:rPr>
          <w:rFonts w:ascii="Times New Roman" w:hAnsi="Times New Roman" w:cs="Times New Roman"/>
          <w:sz w:val="28"/>
          <w:szCs w:val="28"/>
        </w:rPr>
        <w:t>«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ах </w:t>
      </w:r>
      <w:r w:rsidR="009A0FE3" w:rsidRPr="00A533DB">
        <w:rPr>
          <w:rFonts w:ascii="Times New Roman" w:hAnsi="Times New Roman" w:cs="Times New Roman"/>
          <w:sz w:val="28"/>
          <w:szCs w:val="28"/>
        </w:rPr>
        <w:t>Сосновского муниципального района»</w:t>
      </w:r>
      <w:r w:rsidRPr="00A533D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9A0FE3" w:rsidRPr="00A533DB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 xml:space="preserve"> от </w:t>
      </w:r>
      <w:r w:rsidR="009A0FE3" w:rsidRPr="00A533DB">
        <w:rPr>
          <w:rFonts w:ascii="Times New Roman" w:hAnsi="Times New Roman" w:cs="Times New Roman"/>
          <w:sz w:val="28"/>
          <w:szCs w:val="28"/>
        </w:rPr>
        <w:t>2</w:t>
      </w:r>
      <w:r w:rsidRPr="00A533DB">
        <w:rPr>
          <w:rFonts w:ascii="Times New Roman" w:hAnsi="Times New Roman" w:cs="Times New Roman"/>
          <w:sz w:val="28"/>
          <w:szCs w:val="28"/>
        </w:rPr>
        <w:t>0.0</w:t>
      </w:r>
      <w:r w:rsidR="009A0FE3" w:rsidRPr="00A533DB">
        <w:rPr>
          <w:rFonts w:ascii="Times New Roman" w:hAnsi="Times New Roman" w:cs="Times New Roman"/>
          <w:sz w:val="28"/>
          <w:szCs w:val="28"/>
        </w:rPr>
        <w:t>3</w:t>
      </w:r>
      <w:r w:rsidRPr="00A533DB">
        <w:rPr>
          <w:rFonts w:ascii="Times New Roman" w:hAnsi="Times New Roman" w:cs="Times New Roman"/>
          <w:sz w:val="28"/>
          <w:szCs w:val="28"/>
        </w:rPr>
        <w:t>.20</w:t>
      </w:r>
      <w:r w:rsidR="009A0FE3" w:rsidRPr="00A533DB">
        <w:rPr>
          <w:rFonts w:ascii="Times New Roman" w:hAnsi="Times New Roman" w:cs="Times New Roman"/>
          <w:sz w:val="28"/>
          <w:szCs w:val="28"/>
        </w:rPr>
        <w:t>13</w:t>
      </w:r>
      <w:r w:rsidRPr="00A533DB">
        <w:rPr>
          <w:rFonts w:ascii="Times New Roman" w:hAnsi="Times New Roman" w:cs="Times New Roman"/>
          <w:sz w:val="28"/>
          <w:szCs w:val="28"/>
        </w:rPr>
        <w:t xml:space="preserve"> N </w:t>
      </w:r>
      <w:r w:rsidR="009A0FE3" w:rsidRPr="00A533DB">
        <w:rPr>
          <w:rFonts w:ascii="Times New Roman" w:hAnsi="Times New Roman" w:cs="Times New Roman"/>
          <w:sz w:val="28"/>
          <w:szCs w:val="28"/>
        </w:rPr>
        <w:t>568</w:t>
      </w:r>
      <w:r w:rsidRPr="00A533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FF7E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Проведение экспертизы решений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4B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Целью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проведения экспертизы решений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 является выявление положений, необоснованно затрудняющих осуществление предпринимательской и инвестиционной деятельности на территории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BF4E86" w:rsidRPr="00A533DB">
        <w:rPr>
          <w:rFonts w:ascii="Times New Roman" w:hAnsi="Times New Roman" w:cs="Times New Roman"/>
          <w:sz w:val="28"/>
          <w:szCs w:val="28"/>
        </w:rPr>
        <w:t>.</w:t>
      </w:r>
    </w:p>
    <w:p w:rsidR="00BF4E86" w:rsidRPr="00A533DB" w:rsidRDefault="004B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Экспертиза проводится в отношении решений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, которые: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) содержат обязанности, запреты и ограничения для субъектов предпринимательской и инвестиционной деятельности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2) устанавливают порядок организации и осуществления муниципального контроля (надзора) за деятельностью субъектов предпринимательской и инвестиционной деятельности.</w:t>
      </w:r>
    </w:p>
    <w:p w:rsidR="00BF4E86" w:rsidRPr="00A533DB" w:rsidRDefault="004B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E86" w:rsidRPr="00FF7E36">
        <w:rPr>
          <w:rFonts w:ascii="Times New Roman" w:hAnsi="Times New Roman" w:cs="Times New Roman"/>
          <w:sz w:val="28"/>
          <w:szCs w:val="28"/>
        </w:rPr>
        <w:t xml:space="preserve">. Экспертиза решения </w:t>
      </w:r>
      <w:r w:rsidR="00DD0E6A" w:rsidRPr="00FF7E3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FF7E36">
        <w:rPr>
          <w:rFonts w:ascii="Times New Roman" w:hAnsi="Times New Roman" w:cs="Times New Roman"/>
          <w:sz w:val="28"/>
          <w:szCs w:val="28"/>
        </w:rPr>
        <w:t xml:space="preserve"> </w:t>
      </w:r>
      <w:r w:rsidR="00FF7E36" w:rsidRPr="00FF7E3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17757">
        <w:rPr>
          <w:rFonts w:ascii="Times New Roman" w:hAnsi="Times New Roman" w:cs="Times New Roman"/>
          <w:sz w:val="28"/>
          <w:szCs w:val="28"/>
        </w:rPr>
        <w:t>юрисконсультом Собрания депутатов Сосновского муниципального района</w:t>
      </w:r>
      <w:r w:rsidR="00BF4E86" w:rsidRPr="00FF7E36">
        <w:rPr>
          <w:rFonts w:ascii="Times New Roman" w:hAnsi="Times New Roman" w:cs="Times New Roman"/>
          <w:sz w:val="28"/>
          <w:szCs w:val="28"/>
        </w:rPr>
        <w:t>.</w:t>
      </w:r>
    </w:p>
    <w:p w:rsidR="00F529D8" w:rsidRDefault="00F52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лан экспертиз решений Собрания депутатов утверждается решением постоянной комиссии по законности, регламенту и </w:t>
      </w:r>
      <w:r w:rsidR="00AA32CE">
        <w:rPr>
          <w:rFonts w:ascii="Times New Roman" w:hAnsi="Times New Roman" w:cs="Times New Roman"/>
          <w:sz w:val="28"/>
          <w:szCs w:val="28"/>
        </w:rPr>
        <w:t>местному самоуправлению</w:t>
      </w:r>
      <w:r>
        <w:rPr>
          <w:rFonts w:ascii="Times New Roman" w:hAnsi="Times New Roman" w:cs="Times New Roman"/>
          <w:sz w:val="28"/>
          <w:szCs w:val="28"/>
        </w:rPr>
        <w:t xml:space="preserve"> до 01 марта.</w:t>
      </w:r>
    </w:p>
    <w:p w:rsidR="00F529D8" w:rsidRDefault="00F52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рмативно-правовые акты, при подготовке проектов которых проводилась оценка регулирующего воздействия, подлежат экспертизе не ранее двух лет и не позднее пяти лет от даты вступления в силу.</w:t>
      </w:r>
    </w:p>
    <w:p w:rsidR="00BF4E86" w:rsidRPr="00A533DB" w:rsidRDefault="00F52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Экспертиза решения </w:t>
      </w:r>
      <w:r w:rsidR="00C8067B">
        <w:rPr>
          <w:rFonts w:ascii="Times New Roman" w:hAnsi="Times New Roman" w:cs="Times New Roman"/>
          <w:sz w:val="28"/>
          <w:szCs w:val="28"/>
        </w:rPr>
        <w:t>Собрания депутатов, проводимая юрисконсультом, включает:</w:t>
      </w:r>
    </w:p>
    <w:p w:rsidR="00AB5B74" w:rsidRDefault="00C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) </w:t>
      </w:r>
      <w:r w:rsidR="00AB5B74">
        <w:rPr>
          <w:rFonts w:ascii="Times New Roman" w:hAnsi="Times New Roman" w:cs="Times New Roman"/>
          <w:sz w:val="28"/>
          <w:szCs w:val="28"/>
        </w:rPr>
        <w:t>проведение публичных консультаций;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готовку отчета об оценке фактического воздействия (далее – отчет об </w:t>
      </w:r>
      <w:r>
        <w:rPr>
          <w:rFonts w:ascii="Times New Roman" w:hAnsi="Times New Roman" w:cs="Times New Roman"/>
          <w:sz w:val="28"/>
          <w:szCs w:val="28"/>
        </w:rPr>
        <w:lastRenderedPageBreak/>
        <w:t>ОФВ) по результатам проведения экспертизы.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 публичными консультациями понимается форма изучения и учета мнений субъектов предпринимательской и инвестиционной деятельности организаций, осуществляющих защиту и представление интересов субъектов предпринимательской и инвестиционной деятельности, иных заинтересованных лиц о наличии в решениях Собрания депутатов положений, необоснованно затрудняющих осуществление предпринимательской и инвестиционной деятельности на территории Сосновского муниципального района.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проведения публичных консультаций юрисконсульт Собрания депутатов размещает на официальном сайте: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е о проведении публичных консультаций, которое должно содержать: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решения Собрания депутатов;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проведения публичных консультаций;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 для справок, адреса официального сайта в сети Интернет и электронной почты;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Собрания депутатов;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просный лист (форма опросного листа и примерный перечень вопросов, обсуждаемых в ходе публичных консульт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5 к настоящему Положению).</w:t>
      </w:r>
    </w:p>
    <w:p w:rsidR="00AB5B74" w:rsidRDefault="00AB5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целях учета мнения субъектов предпринимательской и инвестиционной деятельности</w:t>
      </w:r>
      <w:r w:rsidR="004143B3">
        <w:rPr>
          <w:rFonts w:ascii="Times New Roman" w:hAnsi="Times New Roman" w:cs="Times New Roman"/>
          <w:sz w:val="28"/>
          <w:szCs w:val="28"/>
        </w:rPr>
        <w:t xml:space="preserve"> при проведении экспертизы решений собрания депутатов, публичные консультации проводятся с участием представителей субъектов предпринимательской и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AB5B74" w:rsidRDefault="00414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проведения публичных консультаций составляет не менее 10 рабочих дней со дня размещения юрисконсультом на официальном сайте уведомления о проведении публичных консультаций.</w:t>
      </w:r>
    </w:p>
    <w:p w:rsidR="00BF4E86" w:rsidRPr="00894B73" w:rsidRDefault="00414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4E86" w:rsidRPr="00894B73">
        <w:rPr>
          <w:rFonts w:ascii="Times New Roman" w:hAnsi="Times New Roman" w:cs="Times New Roman"/>
          <w:sz w:val="28"/>
          <w:szCs w:val="28"/>
        </w:rPr>
        <w:t xml:space="preserve">. </w:t>
      </w:r>
      <w:r w:rsidR="00C17757"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r w:rsidR="00BF4E86" w:rsidRPr="00894B73">
        <w:rPr>
          <w:rFonts w:ascii="Times New Roman" w:hAnsi="Times New Roman" w:cs="Times New Roman"/>
          <w:sz w:val="28"/>
          <w:szCs w:val="28"/>
        </w:rPr>
        <w:t xml:space="preserve">оформляет </w:t>
      </w:r>
      <w:hyperlink w:anchor="P401" w:history="1">
        <w:r w:rsidR="00BF4E86" w:rsidRPr="00894B73">
          <w:rPr>
            <w:rFonts w:ascii="Times New Roman" w:hAnsi="Times New Roman" w:cs="Times New Roman"/>
            <w:color w:val="0000FF"/>
            <w:sz w:val="28"/>
            <w:szCs w:val="28"/>
          </w:rPr>
          <w:t>свод</w:t>
        </w:r>
      </w:hyperlink>
      <w:r w:rsidR="00BF4E86" w:rsidRPr="00894B73">
        <w:rPr>
          <w:rFonts w:ascii="Times New Roman" w:hAnsi="Times New Roman" w:cs="Times New Roman"/>
          <w:sz w:val="28"/>
          <w:szCs w:val="28"/>
        </w:rPr>
        <w:t xml:space="preserve"> всех поступивших предложений в ходе публичных консультаций (приложение 6 к настоящему Положению).</w:t>
      </w:r>
    </w:p>
    <w:p w:rsidR="00BF4E86" w:rsidRPr="00894B73" w:rsidRDefault="00414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F4E86" w:rsidRPr="00894B73">
        <w:rPr>
          <w:rFonts w:ascii="Times New Roman" w:hAnsi="Times New Roman" w:cs="Times New Roman"/>
          <w:sz w:val="28"/>
          <w:szCs w:val="28"/>
        </w:rPr>
        <w:t xml:space="preserve">. По результатам экспертизы решения </w:t>
      </w:r>
      <w:r w:rsidR="00DD0E6A" w:rsidRPr="00894B7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894B73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окончания публичных консультаций </w:t>
      </w:r>
      <w:r w:rsidR="00C17757">
        <w:rPr>
          <w:rFonts w:ascii="Times New Roman" w:hAnsi="Times New Roman" w:cs="Times New Roman"/>
          <w:sz w:val="28"/>
          <w:szCs w:val="28"/>
        </w:rPr>
        <w:t>юрисконсульт</w:t>
      </w:r>
      <w:r w:rsidR="00BF4E86" w:rsidRPr="00894B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hyperlink w:anchor="P450" w:history="1">
        <w:r w:rsidR="00BF4E86" w:rsidRPr="00894B73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BF4E86" w:rsidRPr="00894B73">
        <w:rPr>
          <w:rFonts w:ascii="Times New Roman" w:hAnsi="Times New Roman" w:cs="Times New Roman"/>
          <w:sz w:val="28"/>
          <w:szCs w:val="28"/>
        </w:rPr>
        <w:t xml:space="preserve"> об ОФВ, включающий справку о проведении публичных консультаций, и размещает его на официальном сайте.</w:t>
      </w:r>
    </w:p>
    <w:p w:rsidR="00BF4E86" w:rsidRPr="00A533DB" w:rsidRDefault="00414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50" w:history="1">
        <w:r w:rsidR="00BF4E86" w:rsidRPr="00894B73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BF4E86" w:rsidRPr="00894B73">
        <w:rPr>
          <w:rFonts w:ascii="Times New Roman" w:hAnsi="Times New Roman" w:cs="Times New Roman"/>
          <w:sz w:val="28"/>
          <w:szCs w:val="28"/>
        </w:rPr>
        <w:t xml:space="preserve"> включает 11 разделов (приложение 7 к настоящему Положению) и подписывается </w:t>
      </w:r>
      <w:r w:rsidR="00FF7E36" w:rsidRPr="00894B73">
        <w:rPr>
          <w:rFonts w:ascii="Times New Roman" w:hAnsi="Times New Roman" w:cs="Times New Roman"/>
          <w:sz w:val="28"/>
          <w:szCs w:val="28"/>
        </w:rPr>
        <w:t>руководителем соответствующего отдела администрации района</w:t>
      </w:r>
      <w:r w:rsidR="00BF4E86" w:rsidRPr="00894B73">
        <w:rPr>
          <w:rFonts w:ascii="Times New Roman" w:hAnsi="Times New Roman" w:cs="Times New Roman"/>
          <w:sz w:val="28"/>
          <w:szCs w:val="28"/>
        </w:rPr>
        <w:t>.</w:t>
      </w:r>
    </w:p>
    <w:p w:rsidR="00BF4E86" w:rsidRPr="00A533DB" w:rsidRDefault="00414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50" w:history="1">
        <w:r w:rsidR="00BF4E86" w:rsidRPr="00A533DB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об ОФВ, включающий справку о проведении публичных консультаций, направляется в</w:t>
      </w:r>
      <w:r w:rsidR="00C17757">
        <w:rPr>
          <w:rFonts w:ascii="Times New Roman" w:hAnsi="Times New Roman" w:cs="Times New Roman"/>
          <w:sz w:val="28"/>
          <w:szCs w:val="28"/>
        </w:rPr>
        <w:t xml:space="preserve"> постоянную комиссию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законности, регламенту и местному самоуправлению </w:t>
      </w:r>
      <w:r w:rsidR="00C17757">
        <w:rPr>
          <w:rFonts w:ascii="Times New Roman" w:hAnsi="Times New Roman" w:cs="Times New Roman"/>
          <w:sz w:val="28"/>
          <w:szCs w:val="28"/>
        </w:rPr>
        <w:t>Собрания</w:t>
      </w:r>
      <w:r w:rsidR="00DD0E6A" w:rsidRPr="00A533DB">
        <w:rPr>
          <w:rFonts w:ascii="Times New Roman" w:hAnsi="Times New Roman" w:cs="Times New Roman"/>
          <w:sz w:val="28"/>
          <w:szCs w:val="28"/>
        </w:rPr>
        <w:t xml:space="preserve"> депутатов Сосновского муниципального района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размещения на сайте.</w:t>
      </w:r>
    </w:p>
    <w:p w:rsidR="00BF4E86" w:rsidRPr="00A533DB" w:rsidRDefault="00F52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. Вывод о наличии в решении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положений, необоснованно затрудняющих осуществление предпринимательской и инвестиционной деятельности, содержащийся в заключении, является основанием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F4E86" w:rsidRPr="00A533DB">
        <w:rPr>
          <w:rFonts w:ascii="Times New Roman" w:hAnsi="Times New Roman" w:cs="Times New Roman"/>
          <w:sz w:val="28"/>
          <w:szCs w:val="28"/>
        </w:rPr>
        <w:t>: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- подготовки проекта решения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;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lastRenderedPageBreak/>
        <w:t xml:space="preserve">- признания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силу решения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в целом или его отдельных положений, необоснованно затрудняющих осуществление предпринимательской и инвестиционной деятельности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Указанные проекты решений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должны быть подготовлены и внесены в установленном порядке в </w:t>
      </w:r>
      <w:r w:rsidR="00DD0E6A" w:rsidRPr="00A533DB">
        <w:rPr>
          <w:rFonts w:ascii="Times New Roman" w:hAnsi="Times New Roman" w:cs="Times New Roman"/>
          <w:sz w:val="28"/>
          <w:szCs w:val="28"/>
        </w:rPr>
        <w:t>Собрание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опубликования </w:t>
      </w:r>
      <w:hyperlink w:anchor="P450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отчета</w:t>
        </w:r>
      </w:hyperlink>
      <w:r w:rsidRPr="00A533DB">
        <w:rPr>
          <w:rFonts w:ascii="Times New Roman" w:hAnsi="Times New Roman" w:cs="Times New Roman"/>
          <w:sz w:val="28"/>
          <w:szCs w:val="28"/>
        </w:rPr>
        <w:t xml:space="preserve"> фактического воздействия.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Pr="00A533DB" w:rsidRDefault="00C17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3B3" w:rsidRDefault="00414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A533D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4E86" w:rsidRPr="00A533DB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94B73" w:rsidRDefault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E86" w:rsidRPr="00A533D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F4E86" w:rsidRPr="00A533DB">
        <w:rPr>
          <w:rFonts w:ascii="Times New Roman" w:hAnsi="Times New Roman" w:cs="Times New Roman"/>
          <w:sz w:val="28"/>
          <w:szCs w:val="28"/>
        </w:rPr>
        <w:t>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воздействия проектов</w:t>
      </w:r>
      <w:r w:rsidR="00894B73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ений</w:t>
      </w:r>
      <w:r w:rsidR="00894B73">
        <w:rPr>
          <w:rFonts w:ascii="Times New Roman" w:hAnsi="Times New Roman" w:cs="Times New Roman"/>
          <w:sz w:val="28"/>
          <w:szCs w:val="28"/>
        </w:rPr>
        <w:t xml:space="preserve"> </w:t>
      </w:r>
      <w:r w:rsidR="008F56BB"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F5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F5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</w:t>
      </w:r>
      <w:r w:rsidR="00894B73">
        <w:rPr>
          <w:rFonts w:ascii="Times New Roman" w:hAnsi="Times New Roman" w:cs="Times New Roman"/>
          <w:sz w:val="28"/>
          <w:szCs w:val="28"/>
        </w:rPr>
        <w:t xml:space="preserve"> </w:t>
      </w:r>
      <w:r w:rsidR="00BF4E86" w:rsidRPr="00A533DB">
        <w:rPr>
          <w:rFonts w:ascii="Times New Roman" w:hAnsi="Times New Roman" w:cs="Times New Roman"/>
          <w:sz w:val="28"/>
          <w:szCs w:val="28"/>
        </w:rPr>
        <w:t>и экспертизы решений</w:t>
      </w:r>
      <w:r w:rsidR="00894B73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F5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F5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</w:t>
      </w:r>
      <w:r w:rsidR="00BF4E86" w:rsidRPr="00A533DB">
        <w:rPr>
          <w:rFonts w:ascii="Times New Roman" w:hAnsi="Times New Roman" w:cs="Times New Roman"/>
          <w:sz w:val="28"/>
          <w:szCs w:val="28"/>
        </w:rPr>
        <w:t>,</w:t>
      </w:r>
      <w:r w:rsidR="00894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вопросы </w:t>
      </w:r>
    </w:p>
    <w:p w:rsidR="00894B73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уществления</w:t>
      </w:r>
      <w:r w:rsidR="00894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="00894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E86" w:rsidRPr="00A533DB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894B73">
        <w:rPr>
          <w:rFonts w:ascii="Times New Roman" w:hAnsi="Times New Roman" w:cs="Times New Roman"/>
          <w:sz w:val="28"/>
          <w:szCs w:val="28"/>
        </w:rPr>
        <w:t>»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8F56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3"/>
      <w:bookmarkEnd w:id="4"/>
      <w:r w:rsidRPr="00A533D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F56BB" w:rsidRPr="00A533DB" w:rsidRDefault="00BF4E86" w:rsidP="008F56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о подготовке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BF4E86" w:rsidRPr="00A533DB" w:rsidRDefault="008F56BB" w:rsidP="008F56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BF4E86" w:rsidRPr="00A533DB" w:rsidRDefault="00BF4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894B73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Наименование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8F56BB" w:rsidRPr="00A533DB">
        <w:rPr>
          <w:rFonts w:ascii="Times New Roman" w:hAnsi="Times New Roman" w:cs="Times New Roman"/>
          <w:sz w:val="28"/>
          <w:szCs w:val="28"/>
        </w:rPr>
        <w:t>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94B73" w:rsidRPr="00A533DB" w:rsidRDefault="00894B73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уемый срок вступления в силу решения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3. Разработчик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94B73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A533DB">
        <w:rPr>
          <w:rFonts w:ascii="Times New Roman" w:hAnsi="Times New Roman" w:cs="Times New Roman"/>
          <w:sz w:val="28"/>
          <w:szCs w:val="28"/>
        </w:rPr>
        <w:t>__</w:t>
      </w:r>
    </w:p>
    <w:p w:rsidR="00BF4E86" w:rsidRPr="00A533DB" w:rsidRDefault="00894B73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сти подготовки проекта </w:t>
      </w:r>
      <w:r w:rsidR="008F56BB" w:rsidRPr="00A533DB">
        <w:rPr>
          <w:rFonts w:ascii="Times New Roman" w:hAnsi="Times New Roman" w:cs="Times New Roman"/>
          <w:sz w:val="28"/>
          <w:szCs w:val="28"/>
        </w:rPr>
        <w:t xml:space="preserve">решения Собра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F56BB" w:rsidRPr="00A533DB">
        <w:rPr>
          <w:rFonts w:ascii="Times New Roman" w:hAnsi="Times New Roman" w:cs="Times New Roman"/>
          <w:sz w:val="28"/>
          <w:szCs w:val="28"/>
        </w:rPr>
        <w:t>епутатов</w:t>
      </w:r>
      <w:proofErr w:type="gramEnd"/>
      <w:r w:rsidR="00BF4E86" w:rsidRPr="00A533D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5. </w:t>
      </w:r>
      <w:r w:rsidR="008F56BB" w:rsidRPr="00A533DB">
        <w:rPr>
          <w:rFonts w:ascii="Times New Roman" w:hAnsi="Times New Roman" w:cs="Times New Roman"/>
          <w:sz w:val="28"/>
          <w:szCs w:val="28"/>
        </w:rPr>
        <w:t>Описание проблем, на решение которых направлен предлагаемый</w:t>
      </w:r>
      <w:r w:rsidRPr="00A533DB">
        <w:rPr>
          <w:rFonts w:ascii="Times New Roman" w:hAnsi="Times New Roman" w:cs="Times New Roman"/>
          <w:sz w:val="28"/>
          <w:szCs w:val="28"/>
        </w:rPr>
        <w:t xml:space="preserve"> способ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е</w:t>
      </w:r>
      <w:r w:rsidR="00894B73">
        <w:rPr>
          <w:rFonts w:ascii="Times New Roman" w:hAnsi="Times New Roman" w:cs="Times New Roman"/>
          <w:sz w:val="28"/>
          <w:szCs w:val="28"/>
        </w:rPr>
        <w:t>гулирования 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6. Круг лиц, </w:t>
      </w:r>
      <w:r w:rsidR="008F56BB" w:rsidRPr="00A533DB">
        <w:rPr>
          <w:rFonts w:ascii="Times New Roman" w:hAnsi="Times New Roman" w:cs="Times New Roman"/>
          <w:sz w:val="28"/>
          <w:szCs w:val="28"/>
        </w:rPr>
        <w:t>на которых будет распространено действие проекта решения</w:t>
      </w:r>
    </w:p>
    <w:p w:rsidR="00BF4E86" w:rsidRPr="00A533DB" w:rsidRDefault="008F56BB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94B7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7. Краткое изложение целей регулирования </w:t>
      </w:r>
      <w:r w:rsidR="00894B73">
        <w:rPr>
          <w:rFonts w:ascii="Times New Roman" w:hAnsi="Times New Roman" w:cs="Times New Roman"/>
          <w:sz w:val="28"/>
          <w:szCs w:val="28"/>
        </w:rPr>
        <w:t>___________________________</w:t>
      </w:r>
      <w:r w:rsidRPr="00A533DB">
        <w:rPr>
          <w:rFonts w:ascii="Times New Roman" w:hAnsi="Times New Roman" w:cs="Times New Roman"/>
          <w:sz w:val="28"/>
          <w:szCs w:val="28"/>
        </w:rPr>
        <w:t>__</w:t>
      </w:r>
    </w:p>
    <w:p w:rsidR="00894B73" w:rsidRDefault="00894B73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щая характеристика регулируемых общественных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9. </w:t>
      </w:r>
      <w:r w:rsidR="008F56BB" w:rsidRPr="00A533DB">
        <w:rPr>
          <w:rFonts w:ascii="Times New Roman" w:hAnsi="Times New Roman" w:cs="Times New Roman"/>
          <w:sz w:val="28"/>
          <w:szCs w:val="28"/>
        </w:rPr>
        <w:t>Срок, 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8F56BB" w:rsidRPr="00A533DB">
        <w:rPr>
          <w:rFonts w:ascii="Times New Roman" w:hAnsi="Times New Roman" w:cs="Times New Roman"/>
          <w:sz w:val="28"/>
          <w:szCs w:val="28"/>
        </w:rPr>
        <w:t>течение которог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разработчиком проекта принимаются </w:t>
      </w:r>
      <w:r w:rsidR="00894B73">
        <w:rPr>
          <w:rFonts w:ascii="Times New Roman" w:hAnsi="Times New Roman" w:cs="Times New Roman"/>
          <w:sz w:val="28"/>
          <w:szCs w:val="28"/>
        </w:rPr>
        <w:t>п</w:t>
      </w:r>
      <w:r w:rsidRPr="00A533DB">
        <w:rPr>
          <w:rFonts w:ascii="Times New Roman" w:hAnsi="Times New Roman" w:cs="Times New Roman"/>
          <w:sz w:val="28"/>
          <w:szCs w:val="28"/>
        </w:rPr>
        <w:t>редложения</w:t>
      </w:r>
      <w:r w:rsidR="00894B7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BF4E86" w:rsidRPr="00A533DB" w:rsidRDefault="00894B73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4E86" w:rsidRPr="00A533DB">
        <w:rPr>
          <w:rFonts w:ascii="Times New Roman" w:hAnsi="Times New Roman" w:cs="Times New Roman"/>
          <w:sz w:val="28"/>
          <w:szCs w:val="28"/>
        </w:rPr>
        <w:t>(</w:t>
      </w:r>
      <w:r w:rsidR="008F56BB" w:rsidRPr="00A533DB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настоящего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уведомления)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8F56BB" w:rsidRPr="00A533DB"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 (</w:t>
      </w:r>
      <w:r w:rsidRPr="00A533DB">
        <w:rPr>
          <w:rFonts w:ascii="Times New Roman" w:hAnsi="Times New Roman" w:cs="Times New Roman"/>
          <w:sz w:val="28"/>
          <w:szCs w:val="28"/>
        </w:rPr>
        <w:t>ответственное лицо,</w:t>
      </w:r>
      <w:proofErr w:type="gramEnd"/>
    </w:p>
    <w:p w:rsidR="00BF4E86" w:rsidRPr="00A533DB" w:rsidRDefault="00894B73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F4E86" w:rsidRPr="00A533D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E86" w:rsidRPr="00A533D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ты и контактный телефон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ответственного лица)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1. </w:t>
      </w:r>
      <w:r w:rsidR="008F56BB" w:rsidRPr="00A533DB">
        <w:rPr>
          <w:rFonts w:ascii="Times New Roman" w:hAnsi="Times New Roman" w:cs="Times New Roman"/>
          <w:sz w:val="28"/>
          <w:szCs w:val="28"/>
        </w:rPr>
        <w:t>Иная информация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 решению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разработчика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="00894B7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73" w:rsidRPr="00A533DB" w:rsidRDefault="00894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 w:rsidP="00F529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533DB">
        <w:rPr>
          <w:rFonts w:ascii="Times New Roman" w:hAnsi="Times New Roman" w:cs="Times New Roman"/>
          <w:sz w:val="28"/>
          <w:szCs w:val="28"/>
        </w:rPr>
        <w:t>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и экспертизы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вопросы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56BB" w:rsidRPr="00A533DB" w:rsidRDefault="008F56BB" w:rsidP="008F5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894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85"/>
      <w:bookmarkEnd w:id="5"/>
      <w:r w:rsidRPr="00A533DB"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F4E86" w:rsidRPr="00A533DB" w:rsidRDefault="00BF4E86" w:rsidP="00894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примерный перечень вопросов</w:t>
      </w:r>
    </w:p>
    <w:p w:rsidR="00BF4E86" w:rsidRPr="00A533DB" w:rsidRDefault="00BF4E86" w:rsidP="00894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ри проведении публичных консультаций</w:t>
      </w:r>
    </w:p>
    <w:p w:rsidR="00BF4E86" w:rsidRPr="00A533DB" w:rsidRDefault="00BF4E86" w:rsidP="00894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6BE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Наименование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FE6BEB">
        <w:rPr>
          <w:rFonts w:ascii="Times New Roman" w:hAnsi="Times New Roman" w:cs="Times New Roman"/>
          <w:sz w:val="28"/>
          <w:szCs w:val="28"/>
        </w:rPr>
        <w:t>____________________</w:t>
      </w:r>
    </w:p>
    <w:p w:rsidR="00FE6BE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Разработчик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FE6BE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Контактное лицо (фамилия, имя, отчество, должность, адрес электронной почты</w:t>
      </w:r>
      <w:r w:rsidR="00FE6BEB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и контактный телефон)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F4E86" w:rsidRPr="00A533DB" w:rsidRDefault="008F56BB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адрес ______________________________ не позднее </w:t>
      </w:r>
      <w:r w:rsidR="00FE6BEB">
        <w:rPr>
          <w:rFonts w:ascii="Times New Roman" w:hAnsi="Times New Roman" w:cs="Times New Roman"/>
          <w:sz w:val="28"/>
          <w:szCs w:val="28"/>
        </w:rPr>
        <w:t>____________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) </w:t>
      </w:r>
      <w:r w:rsidR="008F56BB" w:rsidRPr="00A533DB">
        <w:rPr>
          <w:rFonts w:ascii="Times New Roman" w:hAnsi="Times New Roman" w:cs="Times New Roman"/>
          <w:sz w:val="28"/>
          <w:szCs w:val="28"/>
        </w:rPr>
        <w:t>фамилия, имя, отчество участника публичных консультаций</w:t>
      </w:r>
      <w:r w:rsidR="00FE6BEB">
        <w:rPr>
          <w:rFonts w:ascii="Times New Roman" w:hAnsi="Times New Roman" w:cs="Times New Roman"/>
          <w:sz w:val="28"/>
          <w:szCs w:val="28"/>
        </w:rPr>
        <w:t xml:space="preserve"> или</w:t>
      </w:r>
      <w:r w:rsidRPr="00A533DB">
        <w:rPr>
          <w:rFonts w:ascii="Times New Roman" w:hAnsi="Times New Roman" w:cs="Times New Roman"/>
          <w:sz w:val="28"/>
          <w:szCs w:val="28"/>
        </w:rPr>
        <w:t xml:space="preserve"> его</w:t>
      </w:r>
    </w:p>
    <w:p w:rsidR="00BF4E86" w:rsidRPr="00A533DB" w:rsidRDefault="00FE6BEB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:</w:t>
      </w:r>
      <w:r w:rsidR="00BF4E86" w:rsidRPr="00A533D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E6BE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2) контактный телефон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E6BE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3) электронный адрес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E6BE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4) название организации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5) сфера деятельности организации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 по проекту_____________________________________</w:t>
      </w:r>
      <w:r w:rsidR="00FE6BE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4E86" w:rsidRPr="00A533DB" w:rsidRDefault="00BF4E86" w:rsidP="00894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6B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33DB">
        <w:rPr>
          <w:rFonts w:ascii="Times New Roman" w:hAnsi="Times New Roman" w:cs="Times New Roman"/>
          <w:sz w:val="28"/>
          <w:szCs w:val="28"/>
        </w:rPr>
        <w:t xml:space="preserve">(наименование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)</w:t>
      </w:r>
    </w:p>
    <w:p w:rsidR="00BF4E86" w:rsidRPr="00A533DB" w:rsidRDefault="00BF4E86" w:rsidP="0089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proofErr w:type="spellStart"/>
      <w:r w:rsidRPr="00A533DB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A533DB">
        <w:rPr>
          <w:rFonts w:ascii="Times New Roman" w:hAnsi="Times New Roman" w:cs="Times New Roman"/>
          <w:sz w:val="28"/>
          <w:szCs w:val="28"/>
        </w:rPr>
        <w:t xml:space="preserve"> и (или) более эффективны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5. Существ</w:t>
      </w:r>
      <w:r w:rsidR="008F56BB" w:rsidRPr="00A533DB">
        <w:rPr>
          <w:rFonts w:ascii="Times New Roman" w:hAnsi="Times New Roman" w:cs="Times New Roman"/>
          <w:sz w:val="28"/>
          <w:szCs w:val="28"/>
        </w:rPr>
        <w:t xml:space="preserve">уют ли в предлагаемом проекте </w:t>
      </w:r>
      <w:r w:rsidRPr="00A533D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</w:t>
      </w:r>
      <w:r w:rsidRPr="00A533DB">
        <w:rPr>
          <w:rFonts w:ascii="Times New Roman" w:hAnsi="Times New Roman" w:cs="Times New Roman"/>
          <w:sz w:val="28"/>
          <w:szCs w:val="28"/>
        </w:rPr>
        <w:lastRenderedPageBreak/>
        <w:t>указанному положению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6. К каким последствиям может привести </w:t>
      </w:r>
      <w:proofErr w:type="spellStart"/>
      <w:r w:rsidRPr="00A533D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533DB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?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Pr="00A533DB" w:rsidRDefault="00FE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 w:rsidP="00C177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29D8" w:rsidRDefault="00F52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533DB">
        <w:rPr>
          <w:rFonts w:ascii="Times New Roman" w:hAnsi="Times New Roman" w:cs="Times New Roman"/>
          <w:sz w:val="28"/>
          <w:szCs w:val="28"/>
        </w:rPr>
        <w:t>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и экспертизы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вопросы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FE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37"/>
      <w:bookmarkEnd w:id="6"/>
      <w:r w:rsidRPr="00A533DB">
        <w:rPr>
          <w:rFonts w:ascii="Times New Roman" w:hAnsi="Times New Roman" w:cs="Times New Roman"/>
          <w:sz w:val="28"/>
          <w:szCs w:val="28"/>
        </w:rPr>
        <w:t>Свод предложений,</w:t>
      </w:r>
    </w:p>
    <w:p w:rsidR="00BF4E86" w:rsidRPr="00A533DB" w:rsidRDefault="00BF4E86" w:rsidP="00FE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</w:t>
      </w:r>
    </w:p>
    <w:p w:rsidR="00FE6BEB" w:rsidRDefault="00BF4E86" w:rsidP="00FE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BF4E86" w:rsidRPr="00A533DB" w:rsidRDefault="008F56BB" w:rsidP="00FE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BF4E86" w:rsidRPr="00A533DB" w:rsidRDefault="00BF4E86" w:rsidP="00FE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6BE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. Наименование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FE6BEB">
        <w:rPr>
          <w:rFonts w:ascii="Times New Roman" w:hAnsi="Times New Roman" w:cs="Times New Roman"/>
          <w:sz w:val="28"/>
          <w:szCs w:val="28"/>
        </w:rPr>
        <w:t>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2. Предложения принимались разработчиком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FE6BE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3. Общее число участников публичных консультаций </w:t>
      </w:r>
      <w:r w:rsidR="00FE6BEB">
        <w:rPr>
          <w:rFonts w:ascii="Times New Roman" w:hAnsi="Times New Roman" w:cs="Times New Roman"/>
          <w:sz w:val="28"/>
          <w:szCs w:val="28"/>
        </w:rPr>
        <w:t>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4. Общее число полученных предложений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E6BE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5. Число учтенных предложений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6. Число предложений, учтенных частично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E6BE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7. Число отклоненных предложений </w:t>
      </w:r>
      <w:r w:rsidR="00FE6BE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8. Свод предложений: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701"/>
        <w:gridCol w:w="1560"/>
        <w:gridCol w:w="1701"/>
        <w:gridCol w:w="997"/>
        <w:gridCol w:w="2267"/>
        <w:gridCol w:w="1844"/>
      </w:tblGrid>
      <w:tr w:rsidR="00BF4E86" w:rsidRPr="00A533DB" w:rsidTr="00FE6BEB">
        <w:tc>
          <w:tcPr>
            <w:tcW w:w="563" w:type="dxa"/>
          </w:tcPr>
          <w:p w:rsidR="00BF4E86" w:rsidRPr="00A533DB" w:rsidRDefault="00BF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BF4E86" w:rsidRPr="00A533DB" w:rsidRDefault="00BF4E86" w:rsidP="00FE6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1560" w:type="dxa"/>
          </w:tcPr>
          <w:p w:rsidR="00BF4E86" w:rsidRPr="00A533DB" w:rsidRDefault="00BF4E86" w:rsidP="00FE6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1701" w:type="dxa"/>
          </w:tcPr>
          <w:p w:rsidR="00BF4E86" w:rsidRPr="00A533DB" w:rsidRDefault="00BF4E86" w:rsidP="00FE6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Способ представления предложения</w:t>
            </w:r>
          </w:p>
        </w:tc>
        <w:tc>
          <w:tcPr>
            <w:tcW w:w="997" w:type="dxa"/>
          </w:tcPr>
          <w:p w:rsidR="00BF4E86" w:rsidRPr="00A533DB" w:rsidRDefault="00BF4E86" w:rsidP="00FE6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2267" w:type="dxa"/>
          </w:tcPr>
          <w:p w:rsidR="00BF4E86" w:rsidRPr="00A533DB" w:rsidRDefault="00BF4E86" w:rsidP="00FE6BEB">
            <w:pPr>
              <w:pStyle w:val="ConsPlusNormal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предложения разработчиком проекта решения </w:t>
            </w:r>
            <w:r w:rsidR="008F56BB" w:rsidRPr="00A533DB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</w:p>
        </w:tc>
        <w:tc>
          <w:tcPr>
            <w:tcW w:w="1844" w:type="dxa"/>
          </w:tcPr>
          <w:p w:rsidR="00BF4E86" w:rsidRPr="00A533DB" w:rsidRDefault="00BF4E86" w:rsidP="00FE6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Комментарий разработчика проекта</w:t>
            </w:r>
            <w:proofErr w:type="gramEnd"/>
            <w:r w:rsidRPr="00A533DB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 w:rsidR="008F56BB" w:rsidRPr="00A533DB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 xml:space="preserve"> (причины полного или частичного отклонения предложения)</w:t>
            </w:r>
          </w:p>
        </w:tc>
      </w:tr>
      <w:tr w:rsidR="00BF4E86" w:rsidRPr="00A533DB" w:rsidTr="00FE6BEB">
        <w:tc>
          <w:tcPr>
            <w:tcW w:w="563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E86" w:rsidRPr="00A533DB" w:rsidRDefault="00BF4E86" w:rsidP="00FE6BEB">
      <w:pPr>
        <w:pStyle w:val="ConsPlusNonformat"/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разработчика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BF4E86" w:rsidRPr="00A533DB" w:rsidRDefault="00BF4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6BE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6377F3" w:rsidRDefault="006377F3" w:rsidP="00FE6B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377F3" w:rsidRDefault="006377F3" w:rsidP="00FE6B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377F3" w:rsidRDefault="006377F3" w:rsidP="00FE6B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 w:rsidP="00FE6B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 w:rsidP="00FE6B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FE6B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533DB">
        <w:rPr>
          <w:rFonts w:ascii="Times New Roman" w:hAnsi="Times New Roman" w:cs="Times New Roman"/>
          <w:sz w:val="28"/>
          <w:szCs w:val="28"/>
        </w:rPr>
        <w:t>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и экспертизы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вопросы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56BB" w:rsidRPr="00A533DB" w:rsidRDefault="008F56BB" w:rsidP="008F5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FE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86"/>
      <w:bookmarkEnd w:id="7"/>
      <w:r w:rsidRPr="00A533DB">
        <w:rPr>
          <w:rFonts w:ascii="Times New Roman" w:hAnsi="Times New Roman" w:cs="Times New Roman"/>
          <w:sz w:val="28"/>
          <w:szCs w:val="28"/>
        </w:rPr>
        <w:t>Отчет</w:t>
      </w:r>
    </w:p>
    <w:p w:rsidR="00BF4E86" w:rsidRPr="00A533DB" w:rsidRDefault="00BF4E86" w:rsidP="00FE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BF4E86" w:rsidRPr="00A533DB" w:rsidRDefault="00BF4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Разработчик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FE6BE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Наименование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FE6BEB">
        <w:rPr>
          <w:rFonts w:ascii="Times New Roman" w:hAnsi="Times New Roman" w:cs="Times New Roman"/>
          <w:sz w:val="28"/>
          <w:szCs w:val="28"/>
        </w:rPr>
        <w:t>____________________</w:t>
      </w:r>
    </w:p>
    <w:p w:rsidR="00E64334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принятие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Описание существующей </w:t>
      </w:r>
      <w:r w:rsidR="00E64334">
        <w:rPr>
          <w:rFonts w:ascii="Times New Roman" w:hAnsi="Times New Roman" w:cs="Times New Roman"/>
          <w:sz w:val="28"/>
          <w:szCs w:val="28"/>
        </w:rPr>
        <w:t>п</w:t>
      </w:r>
      <w:r w:rsidRPr="00A533DB">
        <w:rPr>
          <w:rFonts w:ascii="Times New Roman" w:hAnsi="Times New Roman" w:cs="Times New Roman"/>
          <w:sz w:val="28"/>
          <w:szCs w:val="28"/>
        </w:rPr>
        <w:t>роблемы__</w:t>
      </w:r>
      <w:r w:rsidR="00E64334">
        <w:rPr>
          <w:rFonts w:ascii="Times New Roman" w:hAnsi="Times New Roman" w:cs="Times New Roman"/>
          <w:sz w:val="28"/>
          <w:szCs w:val="28"/>
        </w:rPr>
        <w:t>_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ричины (источники) возникновения п</w:t>
      </w:r>
      <w:r w:rsidR="00E64334">
        <w:rPr>
          <w:rFonts w:ascii="Times New Roman" w:hAnsi="Times New Roman" w:cs="Times New Roman"/>
          <w:sz w:val="28"/>
          <w:szCs w:val="28"/>
        </w:rPr>
        <w:t>роблемы _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Негативные эффекты, связанные с существо</w:t>
      </w:r>
      <w:r w:rsidR="00E64334">
        <w:rPr>
          <w:rFonts w:ascii="Times New Roman" w:hAnsi="Times New Roman" w:cs="Times New Roman"/>
          <w:sz w:val="28"/>
          <w:szCs w:val="28"/>
        </w:rPr>
        <w:t>ванием проблемы __________</w:t>
      </w:r>
      <w:r w:rsidRPr="00A533DB">
        <w:rPr>
          <w:rFonts w:ascii="Times New Roman" w:hAnsi="Times New Roman" w:cs="Times New Roman"/>
          <w:sz w:val="28"/>
          <w:szCs w:val="28"/>
        </w:rPr>
        <w:t>___</w:t>
      </w:r>
    </w:p>
    <w:p w:rsidR="00BF4E86" w:rsidRPr="00A533DB" w:rsidRDefault="00E64334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ки и предполагаемые последствия, связанные с сохранением </w:t>
      </w:r>
      <w:r w:rsidR="00BF4E86" w:rsidRPr="00A533DB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</w:p>
    <w:p w:rsidR="00BF4E86" w:rsidRPr="00A533DB" w:rsidRDefault="00E64334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______________</w:t>
      </w:r>
      <w:r w:rsidR="00BF4E86" w:rsidRPr="00A533D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F4E86" w:rsidRPr="00A533DB" w:rsidRDefault="008F56BB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Возможность решения проблемы иными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правовыми, финансово</w:t>
      </w:r>
      <w:r w:rsidR="00BF4E86" w:rsidRPr="00A533DB">
        <w:rPr>
          <w:rFonts w:ascii="Times New Roman" w:hAnsi="Times New Roman" w:cs="Times New Roman"/>
          <w:sz w:val="28"/>
          <w:szCs w:val="28"/>
        </w:rPr>
        <w:t>-экономическими,</w:t>
      </w:r>
      <w:r w:rsidR="00E64334">
        <w:rPr>
          <w:rFonts w:ascii="Times New Roman" w:hAnsi="Times New Roman" w:cs="Times New Roman"/>
          <w:sz w:val="28"/>
          <w:szCs w:val="28"/>
        </w:rPr>
        <w:t xml:space="preserve"> </w:t>
      </w:r>
      <w:r w:rsidR="00BF4E86" w:rsidRPr="00A533DB">
        <w:rPr>
          <w:rFonts w:ascii="Times New Roman" w:hAnsi="Times New Roman" w:cs="Times New Roman"/>
          <w:sz w:val="28"/>
          <w:szCs w:val="28"/>
        </w:rPr>
        <w:t>информационными, техническими или организационными средствами _____________</w:t>
      </w:r>
      <w:r w:rsidR="00E6433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64334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E6433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3. Цели регулирования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Основные цели проекта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64334">
        <w:rPr>
          <w:rFonts w:ascii="Times New Roman" w:hAnsi="Times New Roman" w:cs="Times New Roman"/>
          <w:sz w:val="28"/>
          <w:szCs w:val="28"/>
        </w:rPr>
        <w:t>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4. Варианты решения проблемы </w:t>
      </w:r>
      <w:hyperlink w:anchor="P334" w:history="1">
        <w:r w:rsidRPr="00A533DB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Вариант 1 </w:t>
      </w:r>
      <w:r w:rsidR="00E6433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Вариант 2 </w:t>
      </w:r>
      <w:r w:rsidR="00E6433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5. </w:t>
      </w:r>
      <w:r w:rsidR="008F56BB" w:rsidRPr="00A533DB">
        <w:rPr>
          <w:rFonts w:ascii="Times New Roman" w:hAnsi="Times New Roman" w:cs="Times New Roman"/>
          <w:sz w:val="28"/>
          <w:szCs w:val="28"/>
        </w:rPr>
        <w:t>Основные группы участников общественных отношений, интересы</w:t>
      </w:r>
      <w:r w:rsidRPr="00A533DB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E64334">
        <w:rPr>
          <w:rFonts w:ascii="Times New Roman" w:hAnsi="Times New Roman" w:cs="Times New Roman"/>
          <w:sz w:val="28"/>
          <w:szCs w:val="28"/>
        </w:rPr>
        <w:t xml:space="preserve"> </w:t>
      </w:r>
      <w:r w:rsidR="008F56BB" w:rsidRPr="00A533DB">
        <w:rPr>
          <w:rFonts w:ascii="Times New Roman" w:hAnsi="Times New Roman" w:cs="Times New Roman"/>
          <w:sz w:val="28"/>
          <w:szCs w:val="28"/>
        </w:rPr>
        <w:t>будут затронуты</w:t>
      </w:r>
      <w:r w:rsidRPr="00A533DB">
        <w:rPr>
          <w:rFonts w:ascii="Times New Roman" w:hAnsi="Times New Roman" w:cs="Times New Roman"/>
          <w:sz w:val="28"/>
          <w:szCs w:val="28"/>
        </w:rPr>
        <w:t xml:space="preserve"> с принятием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</w:t>
      </w:r>
      <w:r w:rsidRPr="00A533DB">
        <w:rPr>
          <w:rFonts w:ascii="Times New Roman" w:hAnsi="Times New Roman" w:cs="Times New Roman"/>
          <w:sz w:val="28"/>
          <w:szCs w:val="28"/>
        </w:rPr>
        <w:t>, оценка их</w:t>
      </w:r>
      <w:r w:rsidR="008F56BB"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предполагаемых издержек и выгод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Для варианта 1 решения проблемы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новные группы</w:t>
      </w:r>
      <w:r w:rsidR="00E64334">
        <w:rPr>
          <w:rFonts w:ascii="Times New Roman" w:hAnsi="Times New Roman" w:cs="Times New Roman"/>
          <w:sz w:val="28"/>
          <w:szCs w:val="28"/>
        </w:rPr>
        <w:t>, подверженные влиянию проблемы_</w:t>
      </w:r>
      <w:r w:rsidRPr="00A533DB">
        <w:rPr>
          <w:rFonts w:ascii="Times New Roman" w:hAnsi="Times New Roman" w:cs="Times New Roman"/>
          <w:sz w:val="28"/>
          <w:szCs w:val="28"/>
        </w:rPr>
        <w:t>___________________</w:t>
      </w:r>
    </w:p>
    <w:p w:rsidR="00BF4E86" w:rsidRPr="00A533DB" w:rsidRDefault="008F56BB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редполагаемые издержки и выгоды основных групп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участников от принятия</w:t>
      </w:r>
      <w:r w:rsidR="00E64334">
        <w:rPr>
          <w:rFonts w:ascii="Times New Roman" w:hAnsi="Times New Roman" w:cs="Times New Roman"/>
          <w:sz w:val="28"/>
          <w:szCs w:val="28"/>
        </w:rPr>
        <w:t xml:space="preserve"> 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_____</w:t>
      </w:r>
      <w:r w:rsidR="00E64334">
        <w:rPr>
          <w:rFonts w:ascii="Times New Roman" w:hAnsi="Times New Roman" w:cs="Times New Roman"/>
          <w:sz w:val="28"/>
          <w:szCs w:val="28"/>
        </w:rPr>
        <w:t>____________</w:t>
      </w:r>
      <w:r w:rsidR="00BF4E86" w:rsidRPr="00A533DB">
        <w:rPr>
          <w:rFonts w:ascii="Times New Roman" w:hAnsi="Times New Roman" w:cs="Times New Roman"/>
          <w:sz w:val="28"/>
          <w:szCs w:val="28"/>
        </w:rPr>
        <w:t>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Для варианта 2 решения проблемы</w:t>
      </w:r>
    </w:p>
    <w:p w:rsidR="00E64334" w:rsidRPr="00A533DB" w:rsidRDefault="00E64334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новные группы</w:t>
      </w:r>
      <w:r>
        <w:rPr>
          <w:rFonts w:ascii="Times New Roman" w:hAnsi="Times New Roman" w:cs="Times New Roman"/>
          <w:sz w:val="28"/>
          <w:szCs w:val="28"/>
        </w:rPr>
        <w:t>, подверженные влиянию проблемы_</w:t>
      </w:r>
      <w:r w:rsidRPr="00A533DB">
        <w:rPr>
          <w:rFonts w:ascii="Times New Roman" w:hAnsi="Times New Roman" w:cs="Times New Roman"/>
          <w:sz w:val="28"/>
          <w:szCs w:val="28"/>
        </w:rPr>
        <w:t>___________________</w:t>
      </w:r>
    </w:p>
    <w:p w:rsidR="00E64334" w:rsidRPr="00A533DB" w:rsidRDefault="00E64334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редполагаемые издержки и выгоды основных групп участников от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ения Собрания депутатов 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</w:t>
      </w:r>
    </w:p>
    <w:p w:rsidR="00E64334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6. Выбранный вариант решения проблемы </w:t>
      </w:r>
      <w:r w:rsidR="00E643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7. </w:t>
      </w:r>
      <w:r w:rsidR="008F56BB" w:rsidRPr="00A533DB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8F56BB" w:rsidRPr="00A533D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64334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8F56BB" w:rsidRPr="00A533DB">
        <w:rPr>
          <w:rFonts w:ascii="Times New Roman" w:hAnsi="Times New Roman" w:cs="Times New Roman"/>
          <w:sz w:val="28"/>
          <w:szCs w:val="28"/>
        </w:rPr>
        <w:t>или возможные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негативные последствия от принятия решения </w:t>
      </w:r>
      <w:r w:rsidR="008F56B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64334">
        <w:rPr>
          <w:rFonts w:ascii="Times New Roman" w:hAnsi="Times New Roman" w:cs="Times New Roman"/>
          <w:sz w:val="28"/>
          <w:szCs w:val="28"/>
        </w:rPr>
        <w:t xml:space="preserve"> ____</w:t>
      </w:r>
      <w:r w:rsidRPr="00A533DB">
        <w:rPr>
          <w:rFonts w:ascii="Times New Roman" w:hAnsi="Times New Roman" w:cs="Times New Roman"/>
          <w:sz w:val="28"/>
          <w:szCs w:val="28"/>
        </w:rPr>
        <w:t>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8. Справка о проведении публичных консультаций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</w:t>
      </w:r>
      <w:r w:rsidR="00E64334">
        <w:rPr>
          <w:rFonts w:ascii="Times New Roman" w:hAnsi="Times New Roman" w:cs="Times New Roman"/>
          <w:sz w:val="28"/>
          <w:szCs w:val="28"/>
        </w:rPr>
        <w:t>публичных консультаций 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Стороны, принимавшие участие в</w:t>
      </w:r>
      <w:r w:rsidR="00E64334">
        <w:rPr>
          <w:rFonts w:ascii="Times New Roman" w:hAnsi="Times New Roman" w:cs="Times New Roman"/>
          <w:sz w:val="28"/>
          <w:szCs w:val="28"/>
        </w:rPr>
        <w:t xml:space="preserve"> публичных консультациях _</w:t>
      </w:r>
      <w:r w:rsidRPr="00A533DB">
        <w:rPr>
          <w:rFonts w:ascii="Times New Roman" w:hAnsi="Times New Roman" w:cs="Times New Roman"/>
          <w:sz w:val="28"/>
          <w:szCs w:val="28"/>
        </w:rPr>
        <w:t>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Способ проведения </w:t>
      </w:r>
      <w:r w:rsidR="00E64334">
        <w:rPr>
          <w:rFonts w:ascii="Times New Roman" w:hAnsi="Times New Roman" w:cs="Times New Roman"/>
          <w:sz w:val="28"/>
          <w:szCs w:val="28"/>
        </w:rPr>
        <w:t>публичных консультаций 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F4E86" w:rsidRPr="00A533DB" w:rsidRDefault="00E64334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заинтересованных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сторон, </w:t>
      </w:r>
      <w:r w:rsidR="008F56BB" w:rsidRPr="00A533DB">
        <w:rPr>
          <w:rFonts w:ascii="Times New Roman" w:hAnsi="Times New Roman" w:cs="Times New Roman"/>
          <w:sz w:val="28"/>
          <w:szCs w:val="28"/>
        </w:rPr>
        <w:t>полученные в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ходе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роведения публичных консультаций с их обос</w:t>
      </w:r>
      <w:r w:rsidR="00E64334">
        <w:rPr>
          <w:rFonts w:ascii="Times New Roman" w:hAnsi="Times New Roman" w:cs="Times New Roman"/>
          <w:sz w:val="28"/>
          <w:szCs w:val="28"/>
        </w:rPr>
        <w:t>нованием в случае учета _</w:t>
      </w:r>
      <w:r w:rsidRPr="00A533DB">
        <w:rPr>
          <w:rFonts w:ascii="Times New Roman" w:hAnsi="Times New Roman" w:cs="Times New Roman"/>
          <w:sz w:val="28"/>
          <w:szCs w:val="28"/>
        </w:rPr>
        <w:t>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43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64334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Основные результаты консультаций </w:t>
      </w:r>
      <w:r w:rsidR="00E6433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9. Информация об исполнителе (ответственное лицо, адрес электронной почты и</w:t>
      </w:r>
      <w:r w:rsidR="00E64334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контактный телефон ответственного </w:t>
      </w:r>
      <w:r w:rsidR="00E64334">
        <w:rPr>
          <w:rFonts w:ascii="Times New Roman" w:hAnsi="Times New Roman" w:cs="Times New Roman"/>
          <w:sz w:val="28"/>
          <w:szCs w:val="28"/>
        </w:rPr>
        <w:t>лица)______</w:t>
      </w:r>
      <w:r w:rsidRPr="00A533DB">
        <w:rPr>
          <w:rFonts w:ascii="Times New Roman" w:hAnsi="Times New Roman" w:cs="Times New Roman"/>
          <w:sz w:val="28"/>
          <w:szCs w:val="28"/>
        </w:rPr>
        <w:t>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 xml:space="preserve">разработчика проекта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BF4E86" w:rsidRPr="00A533DB" w:rsidRDefault="00BF4E86" w:rsidP="00FE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8" w:name="P334"/>
      <w:bookmarkEnd w:id="8"/>
      <w:r w:rsidRPr="00A533DB">
        <w:rPr>
          <w:rFonts w:ascii="Times New Roman" w:hAnsi="Times New Roman" w:cs="Times New Roman"/>
          <w:sz w:val="28"/>
          <w:szCs w:val="28"/>
        </w:rPr>
        <w:t xml:space="preserve">    &lt;*&gt;  Примечание.  Количество  вариантов  решения  проблемы определяется</w:t>
      </w:r>
      <w:r w:rsidR="00E64334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разработчиком проекта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.</w:t>
      </w:r>
    </w:p>
    <w:p w:rsidR="00BF4E86" w:rsidRPr="00A533DB" w:rsidRDefault="00BF4E86" w:rsidP="00FE6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Pr="00A533DB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Pr="00A533DB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29D8" w:rsidRDefault="00F52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29D8" w:rsidRDefault="00F52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353"/>
      <w:bookmarkEnd w:id="9"/>
      <w:r w:rsidRPr="00A533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533DB">
        <w:rPr>
          <w:rFonts w:ascii="Times New Roman" w:hAnsi="Times New Roman" w:cs="Times New Roman"/>
          <w:sz w:val="28"/>
          <w:szCs w:val="28"/>
        </w:rPr>
        <w:t>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и экспертизы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вопросы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20DB" w:rsidRPr="00A533DB" w:rsidRDefault="000920DB" w:rsidP="0009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20DB" w:rsidRPr="00A533DB" w:rsidRDefault="000920DB" w:rsidP="0009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E64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F4E86" w:rsidRPr="00A533DB" w:rsidRDefault="00BF4E86" w:rsidP="00E64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примерный перечень вопросов при проведении</w:t>
      </w:r>
    </w:p>
    <w:p w:rsidR="00BF4E86" w:rsidRPr="00A533DB" w:rsidRDefault="00BF4E86" w:rsidP="00E64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убличных консультаций по решению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F4E86" w:rsidRPr="00A533DB" w:rsidRDefault="00BF4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Наименование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____</w:t>
      </w:r>
      <w:r w:rsidR="00E64334">
        <w:rPr>
          <w:rFonts w:ascii="Times New Roman" w:hAnsi="Times New Roman" w:cs="Times New Roman"/>
          <w:sz w:val="28"/>
          <w:szCs w:val="28"/>
        </w:rPr>
        <w:t>_____________________</w:t>
      </w:r>
      <w:r w:rsidRPr="00A533DB">
        <w:rPr>
          <w:rFonts w:ascii="Times New Roman" w:hAnsi="Times New Roman" w:cs="Times New Roman"/>
          <w:sz w:val="28"/>
          <w:szCs w:val="28"/>
        </w:rPr>
        <w:t>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Контактное лицо (фамилия, имя, отчество, должность, адрес электронной почты</w:t>
      </w:r>
      <w:r w:rsidR="00E64334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и контактный телефон)</w:t>
      </w:r>
      <w:r w:rsidR="00E64334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4E86" w:rsidRPr="00A533DB" w:rsidRDefault="00E64334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заполните и направьте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данную форму по электронной почте </w:t>
      </w:r>
      <w:proofErr w:type="gramStart"/>
      <w:r w:rsidR="00BF4E86" w:rsidRPr="00A533D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адрес _______________________________ н</w:t>
      </w:r>
      <w:r w:rsidR="00E64334">
        <w:rPr>
          <w:rFonts w:ascii="Times New Roman" w:hAnsi="Times New Roman" w:cs="Times New Roman"/>
          <w:sz w:val="28"/>
          <w:szCs w:val="28"/>
        </w:rPr>
        <w:t>е позднее ________________</w:t>
      </w:r>
      <w:r w:rsidRPr="00A533DB">
        <w:rPr>
          <w:rFonts w:ascii="Times New Roman" w:hAnsi="Times New Roman" w:cs="Times New Roman"/>
          <w:sz w:val="28"/>
          <w:szCs w:val="28"/>
        </w:rPr>
        <w:t>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BF4E86" w:rsidRPr="00A533DB" w:rsidRDefault="00E64334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>стника публичных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консультаций или его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</w:t>
      </w:r>
      <w:r w:rsidR="00E64334">
        <w:rPr>
          <w:rFonts w:ascii="Times New Roman" w:hAnsi="Times New Roman" w:cs="Times New Roman"/>
          <w:sz w:val="28"/>
          <w:szCs w:val="28"/>
        </w:rPr>
        <w:t>редставителя 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2) контакт</w:t>
      </w:r>
      <w:r w:rsidR="00E64334">
        <w:rPr>
          <w:rFonts w:ascii="Times New Roman" w:hAnsi="Times New Roman" w:cs="Times New Roman"/>
          <w:sz w:val="28"/>
          <w:szCs w:val="28"/>
        </w:rPr>
        <w:t>ный телефон 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3) электронн</w:t>
      </w:r>
      <w:r w:rsidR="00E64334">
        <w:rPr>
          <w:rFonts w:ascii="Times New Roman" w:hAnsi="Times New Roman" w:cs="Times New Roman"/>
          <w:sz w:val="28"/>
          <w:szCs w:val="28"/>
        </w:rPr>
        <w:t>ый адрес 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4) название орган</w:t>
      </w:r>
      <w:r w:rsidR="00E64334">
        <w:rPr>
          <w:rFonts w:ascii="Times New Roman" w:hAnsi="Times New Roman" w:cs="Times New Roman"/>
          <w:sz w:val="28"/>
          <w:szCs w:val="28"/>
        </w:rPr>
        <w:t>изации ___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5) сфера деятельности органи</w:t>
      </w:r>
      <w:r w:rsidR="00E64334">
        <w:rPr>
          <w:rFonts w:ascii="Times New Roman" w:hAnsi="Times New Roman" w:cs="Times New Roman"/>
          <w:sz w:val="28"/>
          <w:szCs w:val="28"/>
        </w:rPr>
        <w:t>зации _____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еречень вопросов в рамках </w:t>
      </w:r>
      <w:r w:rsidR="000920DB" w:rsidRPr="00A533DB">
        <w:rPr>
          <w:rFonts w:ascii="Times New Roman" w:hAnsi="Times New Roman" w:cs="Times New Roman"/>
          <w:sz w:val="28"/>
          <w:szCs w:val="28"/>
        </w:rPr>
        <w:t>проведения публичных консультаций по проекту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643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4334">
        <w:rPr>
          <w:rFonts w:ascii="Times New Roman" w:hAnsi="Times New Roman" w:cs="Times New Roman"/>
          <w:sz w:val="28"/>
          <w:szCs w:val="28"/>
        </w:rPr>
        <w:t xml:space="preserve">      </w:t>
      </w:r>
      <w:r w:rsidRPr="00A533DB">
        <w:rPr>
          <w:rFonts w:ascii="Times New Roman" w:hAnsi="Times New Roman" w:cs="Times New Roman"/>
          <w:sz w:val="28"/>
          <w:szCs w:val="28"/>
        </w:rPr>
        <w:t xml:space="preserve">(наименование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)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. Какие группы участников прямо или косвенно затрагивает решение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, как изменилось количество участников групп после вступления в силу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? Приведите данные (при наличии) о фактическом количестве участников групп и их динамике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2. Ваши предложения о корректировке состава групп участников отношений с соответствующими обоснованиями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3. Считаете ли Вы избыточными (недостаточными) права и обязанности органов местного самоуправления при установлении регулирования решением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?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5. Приведите данные о фактических положительных и (или) отрицательных последствиях, связанных с действием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6. Считаете ли Вы обоснованным внедрение регулирования, </w:t>
      </w:r>
      <w:r w:rsidRPr="00A533D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решением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?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7. Ваши предложения о необходимости отмены или изменения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</w:t>
      </w:r>
      <w:r w:rsidR="00C17757">
        <w:rPr>
          <w:rFonts w:ascii="Times New Roman" w:hAnsi="Times New Roman" w:cs="Times New Roman"/>
          <w:sz w:val="28"/>
          <w:szCs w:val="28"/>
        </w:rPr>
        <w:t>т</w:t>
      </w:r>
      <w:r w:rsidR="000920DB" w:rsidRPr="00A533DB">
        <w:rPr>
          <w:rFonts w:ascii="Times New Roman" w:hAnsi="Times New Roman" w:cs="Times New Roman"/>
          <w:sz w:val="28"/>
          <w:szCs w:val="28"/>
        </w:rPr>
        <w:t>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или его отдельных положений, о внесении изменений в иные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, устанавливающие рассматриваемое регулирование.</w:t>
      </w:r>
    </w:p>
    <w:p w:rsidR="00BF4E86" w:rsidRPr="00A533DB" w:rsidRDefault="00BF4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экспертизы действующего решения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>.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Pr="00A533DB" w:rsidRDefault="00E64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 w:rsidP="00C177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533DB">
        <w:rPr>
          <w:rFonts w:ascii="Times New Roman" w:hAnsi="Times New Roman" w:cs="Times New Roman"/>
          <w:sz w:val="28"/>
          <w:szCs w:val="28"/>
        </w:rPr>
        <w:t>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и экспертизы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вопросы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20DB" w:rsidRPr="00A533DB" w:rsidRDefault="000920DB" w:rsidP="0009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E64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01"/>
      <w:bookmarkEnd w:id="10"/>
      <w:r w:rsidRPr="00A533DB">
        <w:rPr>
          <w:rFonts w:ascii="Times New Roman" w:hAnsi="Times New Roman" w:cs="Times New Roman"/>
          <w:sz w:val="28"/>
          <w:szCs w:val="28"/>
        </w:rPr>
        <w:t>Свод предложений,</w:t>
      </w:r>
    </w:p>
    <w:p w:rsidR="00BF4E86" w:rsidRPr="00A533DB" w:rsidRDefault="00BF4E86" w:rsidP="00E64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</w:t>
      </w:r>
    </w:p>
    <w:p w:rsidR="00BF4E86" w:rsidRPr="00A533DB" w:rsidRDefault="00BF4E86" w:rsidP="00E64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0920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F4E86" w:rsidRPr="00A533DB" w:rsidRDefault="00BF4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1. Наименование решения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64334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2. </w:t>
      </w:r>
      <w:r w:rsidR="00A533DB" w:rsidRPr="00A533DB">
        <w:rPr>
          <w:rFonts w:ascii="Times New Roman" w:hAnsi="Times New Roman" w:cs="Times New Roman"/>
          <w:sz w:val="28"/>
          <w:szCs w:val="28"/>
        </w:rPr>
        <w:t>Предложения принимались разработчиком проекта решения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64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___________ по _____________.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3. Общее число участников публи</w:t>
      </w:r>
      <w:r w:rsidR="00E64334">
        <w:rPr>
          <w:rFonts w:ascii="Times New Roman" w:hAnsi="Times New Roman" w:cs="Times New Roman"/>
          <w:sz w:val="28"/>
          <w:szCs w:val="28"/>
        </w:rPr>
        <w:t>чных консультаций ________</w:t>
      </w:r>
      <w:r w:rsidRPr="00A533DB">
        <w:rPr>
          <w:rFonts w:ascii="Times New Roman" w:hAnsi="Times New Roman" w:cs="Times New Roman"/>
          <w:sz w:val="28"/>
          <w:szCs w:val="28"/>
        </w:rPr>
        <w:t>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4. Общее число получе</w:t>
      </w:r>
      <w:r w:rsidR="00E64334">
        <w:rPr>
          <w:rFonts w:ascii="Times New Roman" w:hAnsi="Times New Roman" w:cs="Times New Roman"/>
          <w:sz w:val="28"/>
          <w:szCs w:val="28"/>
        </w:rPr>
        <w:t>нных предложений 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5. Число учтенн</w:t>
      </w:r>
      <w:r w:rsidR="00E64334">
        <w:rPr>
          <w:rFonts w:ascii="Times New Roman" w:hAnsi="Times New Roman" w:cs="Times New Roman"/>
          <w:sz w:val="28"/>
          <w:szCs w:val="28"/>
        </w:rPr>
        <w:t>ых предложений 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6. Число предложений, учтенных </w:t>
      </w:r>
      <w:r w:rsidR="00E64334">
        <w:rPr>
          <w:rFonts w:ascii="Times New Roman" w:hAnsi="Times New Roman" w:cs="Times New Roman"/>
          <w:sz w:val="28"/>
          <w:szCs w:val="28"/>
        </w:rPr>
        <w:t>частично _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7. Число отклоненных предл</w:t>
      </w:r>
      <w:r w:rsidR="00E64334">
        <w:rPr>
          <w:rFonts w:ascii="Times New Roman" w:hAnsi="Times New Roman" w:cs="Times New Roman"/>
          <w:sz w:val="28"/>
          <w:szCs w:val="28"/>
        </w:rPr>
        <w:t>ожений __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</w:t>
      </w:r>
    </w:p>
    <w:p w:rsidR="00BF4E86" w:rsidRPr="00A533DB" w:rsidRDefault="00BF4E86" w:rsidP="00E643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8. Свод предложений:</w:t>
      </w: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4"/>
        <w:gridCol w:w="1421"/>
        <w:gridCol w:w="1701"/>
        <w:gridCol w:w="1418"/>
        <w:gridCol w:w="1984"/>
        <w:gridCol w:w="1984"/>
      </w:tblGrid>
      <w:tr w:rsidR="00BF4E86" w:rsidRPr="00A533DB" w:rsidTr="004B770E">
        <w:tc>
          <w:tcPr>
            <w:tcW w:w="567" w:type="dxa"/>
          </w:tcPr>
          <w:p w:rsidR="00BF4E86" w:rsidRPr="00A533DB" w:rsidRDefault="00BF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4" w:type="dxa"/>
          </w:tcPr>
          <w:p w:rsidR="00BF4E86" w:rsidRPr="00A533DB" w:rsidRDefault="00BF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1421" w:type="dxa"/>
          </w:tcPr>
          <w:p w:rsidR="00BF4E86" w:rsidRPr="00A533DB" w:rsidRDefault="00BF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1701" w:type="dxa"/>
          </w:tcPr>
          <w:p w:rsidR="00BF4E86" w:rsidRPr="00A533DB" w:rsidRDefault="00BF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Способ представления предложения</w:t>
            </w:r>
          </w:p>
        </w:tc>
        <w:tc>
          <w:tcPr>
            <w:tcW w:w="1418" w:type="dxa"/>
          </w:tcPr>
          <w:p w:rsidR="00BF4E86" w:rsidRPr="00A533DB" w:rsidRDefault="00BF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1984" w:type="dxa"/>
          </w:tcPr>
          <w:p w:rsidR="00BF4E86" w:rsidRPr="00A533DB" w:rsidRDefault="00BF4E86" w:rsidP="00A5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предложения разработчиком решения </w:t>
            </w:r>
            <w:r w:rsidR="00A533DB" w:rsidRPr="00A533DB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</w:p>
        </w:tc>
        <w:tc>
          <w:tcPr>
            <w:tcW w:w="1984" w:type="dxa"/>
          </w:tcPr>
          <w:p w:rsidR="00BF4E86" w:rsidRPr="00A533DB" w:rsidRDefault="00BF4E86" w:rsidP="004B770E">
            <w:pPr>
              <w:pStyle w:val="ConsPlusNormal"/>
              <w:tabs>
                <w:tab w:val="left" w:pos="2773"/>
              </w:tabs>
              <w:ind w:left="79"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33DB">
              <w:rPr>
                <w:rFonts w:ascii="Times New Roman" w:hAnsi="Times New Roman" w:cs="Times New Roman"/>
                <w:sz w:val="28"/>
                <w:szCs w:val="28"/>
              </w:rPr>
              <w:t>Комментарий разработчика решения</w:t>
            </w:r>
            <w:proofErr w:type="gramEnd"/>
            <w:r w:rsidRPr="00A53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3DB" w:rsidRPr="00A533DB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  <w:r w:rsidRPr="00A533DB">
              <w:rPr>
                <w:rFonts w:ascii="Times New Roman" w:hAnsi="Times New Roman" w:cs="Times New Roman"/>
                <w:sz w:val="28"/>
                <w:szCs w:val="28"/>
              </w:rPr>
              <w:t xml:space="preserve"> (причины полного или частичного отклонения предложения)</w:t>
            </w:r>
          </w:p>
        </w:tc>
      </w:tr>
      <w:tr w:rsidR="00BF4E86" w:rsidRPr="00A533DB" w:rsidTr="004B770E">
        <w:tc>
          <w:tcPr>
            <w:tcW w:w="567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4E86" w:rsidRPr="00A533DB" w:rsidRDefault="00BF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A533DB" w:rsidRPr="00A533DB">
        <w:rPr>
          <w:rFonts w:ascii="Times New Roman" w:hAnsi="Times New Roman" w:cs="Times New Roman"/>
          <w:sz w:val="28"/>
          <w:szCs w:val="28"/>
        </w:rPr>
        <w:t xml:space="preserve">разработчика </w:t>
      </w:r>
      <w:r w:rsidRPr="00A533D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BF4E86" w:rsidRDefault="00BF4E86" w:rsidP="004B7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Дат</w:t>
      </w:r>
      <w:r w:rsidR="004B770E">
        <w:rPr>
          <w:rFonts w:ascii="Times New Roman" w:hAnsi="Times New Roman" w:cs="Times New Roman"/>
          <w:sz w:val="28"/>
          <w:szCs w:val="28"/>
        </w:rPr>
        <w:t>а _________________</w:t>
      </w:r>
    </w:p>
    <w:p w:rsidR="004B770E" w:rsidRPr="00A533DB" w:rsidRDefault="004B770E" w:rsidP="004B7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Pr="00A533DB" w:rsidRDefault="00637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66A" w:rsidRDefault="00102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66A" w:rsidRDefault="0010266A" w:rsidP="00C177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A533DB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533DB">
        <w:rPr>
          <w:rFonts w:ascii="Times New Roman" w:hAnsi="Times New Roman" w:cs="Times New Roman"/>
          <w:sz w:val="28"/>
          <w:szCs w:val="28"/>
        </w:rPr>
        <w:t>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и экспертизы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депутатов Сосновского муниципального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A533DB">
        <w:rPr>
          <w:rFonts w:ascii="Times New Roman" w:hAnsi="Times New Roman" w:cs="Times New Roman"/>
          <w:sz w:val="28"/>
          <w:szCs w:val="28"/>
        </w:rPr>
        <w:t xml:space="preserve"> вопросы </w:t>
      </w:r>
    </w:p>
    <w:p w:rsidR="00894B73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D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3" w:rsidRPr="00A533DB" w:rsidRDefault="00894B73" w:rsidP="00894B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33DB" w:rsidRPr="00A533DB" w:rsidRDefault="00A533DB" w:rsidP="00A533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BF4E86" w:rsidP="004B7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50"/>
      <w:bookmarkEnd w:id="11"/>
      <w:r w:rsidRPr="00A533DB">
        <w:rPr>
          <w:rFonts w:ascii="Times New Roman" w:hAnsi="Times New Roman" w:cs="Times New Roman"/>
          <w:sz w:val="28"/>
          <w:szCs w:val="28"/>
        </w:rPr>
        <w:t>Отчет</w:t>
      </w:r>
    </w:p>
    <w:p w:rsidR="00BF4E86" w:rsidRPr="00A533DB" w:rsidRDefault="00BF4E86" w:rsidP="004B7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б оценке фактического воздействия</w:t>
      </w:r>
    </w:p>
    <w:p w:rsidR="00BF4E86" w:rsidRPr="00A533DB" w:rsidRDefault="00BF4E86" w:rsidP="004B7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. Общая информация: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Разработчик решения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4B770E">
        <w:rPr>
          <w:rFonts w:ascii="Times New Roman" w:hAnsi="Times New Roman" w:cs="Times New Roman"/>
          <w:sz w:val="28"/>
          <w:szCs w:val="28"/>
        </w:rPr>
        <w:t xml:space="preserve"> 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Наименование решения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4B770E">
        <w:rPr>
          <w:rFonts w:ascii="Times New Roman" w:hAnsi="Times New Roman" w:cs="Times New Roman"/>
          <w:sz w:val="28"/>
          <w:szCs w:val="28"/>
        </w:rPr>
        <w:t xml:space="preserve"> 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2. Оценка степени</w:t>
      </w:r>
      <w:r w:rsidR="004B770E">
        <w:rPr>
          <w:rFonts w:ascii="Times New Roman" w:hAnsi="Times New Roman" w:cs="Times New Roman"/>
          <w:sz w:val="28"/>
          <w:szCs w:val="28"/>
        </w:rPr>
        <w:t xml:space="preserve"> решения проблемы 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3. Основные группы участников отношений, интересы которых </w:t>
      </w:r>
      <w:r w:rsidR="004B770E">
        <w:rPr>
          <w:rFonts w:ascii="Times New Roman" w:hAnsi="Times New Roman" w:cs="Times New Roman"/>
          <w:sz w:val="28"/>
          <w:szCs w:val="28"/>
        </w:rPr>
        <w:t>з</w:t>
      </w:r>
      <w:r w:rsidRPr="00A533DB">
        <w:rPr>
          <w:rFonts w:ascii="Times New Roman" w:hAnsi="Times New Roman" w:cs="Times New Roman"/>
          <w:sz w:val="28"/>
          <w:szCs w:val="28"/>
        </w:rPr>
        <w:t>атрагиваются</w:t>
      </w:r>
      <w:r w:rsidR="004B770E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4B770E">
        <w:rPr>
          <w:rFonts w:ascii="Times New Roman" w:hAnsi="Times New Roman" w:cs="Times New Roman"/>
          <w:sz w:val="28"/>
          <w:szCs w:val="28"/>
        </w:rPr>
        <w:t xml:space="preserve"> ___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4. Оценка доходов и расходов бюджет</w:t>
      </w:r>
      <w:r w:rsidR="004B770E">
        <w:rPr>
          <w:rFonts w:ascii="Times New Roman" w:hAnsi="Times New Roman" w:cs="Times New Roman"/>
          <w:sz w:val="28"/>
          <w:szCs w:val="28"/>
        </w:rPr>
        <w:t>а ____________________________</w:t>
      </w:r>
      <w:r w:rsidRPr="00A533DB">
        <w:rPr>
          <w:rFonts w:ascii="Times New Roman" w:hAnsi="Times New Roman" w:cs="Times New Roman"/>
          <w:sz w:val="28"/>
          <w:szCs w:val="28"/>
        </w:rPr>
        <w:t>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5. Оценка расходов предпринимателей и (или) инвесторов 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6. Положительные и отрицательные </w:t>
      </w:r>
      <w:r w:rsidR="004B770E">
        <w:rPr>
          <w:rFonts w:ascii="Times New Roman" w:hAnsi="Times New Roman" w:cs="Times New Roman"/>
          <w:sz w:val="28"/>
          <w:szCs w:val="28"/>
        </w:rPr>
        <w:t>последствия регулирования _____</w:t>
      </w:r>
      <w:r w:rsidRPr="00A533DB">
        <w:rPr>
          <w:rFonts w:ascii="Times New Roman" w:hAnsi="Times New Roman" w:cs="Times New Roman"/>
          <w:sz w:val="28"/>
          <w:szCs w:val="28"/>
        </w:rPr>
        <w:t>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7. Методы</w:t>
      </w:r>
      <w:r w:rsidR="004B770E">
        <w:rPr>
          <w:rFonts w:ascii="Times New Roman" w:hAnsi="Times New Roman" w:cs="Times New Roman"/>
          <w:sz w:val="28"/>
          <w:szCs w:val="28"/>
        </w:rPr>
        <w:t xml:space="preserve"> контроля достижения цели ___</w:t>
      </w:r>
      <w:r w:rsidRPr="00A533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8. Эффективность достижени</w:t>
      </w:r>
      <w:r w:rsidR="004B770E">
        <w:rPr>
          <w:rFonts w:ascii="Times New Roman" w:hAnsi="Times New Roman" w:cs="Times New Roman"/>
          <w:sz w:val="28"/>
          <w:szCs w:val="28"/>
        </w:rPr>
        <w:t>я цели регулирования _________</w:t>
      </w:r>
      <w:r w:rsidRPr="00A533DB">
        <w:rPr>
          <w:rFonts w:ascii="Times New Roman" w:hAnsi="Times New Roman" w:cs="Times New Roman"/>
          <w:sz w:val="28"/>
          <w:szCs w:val="28"/>
        </w:rPr>
        <w:t>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9. Справка о проведении публичных консультаций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Срок проведения публичных консуль</w:t>
      </w:r>
      <w:r w:rsidR="004B770E">
        <w:rPr>
          <w:rFonts w:ascii="Times New Roman" w:hAnsi="Times New Roman" w:cs="Times New Roman"/>
          <w:sz w:val="28"/>
          <w:szCs w:val="28"/>
        </w:rPr>
        <w:t>таций _______________________</w:t>
      </w:r>
      <w:r w:rsidRPr="00A533DB">
        <w:rPr>
          <w:rFonts w:ascii="Times New Roman" w:hAnsi="Times New Roman" w:cs="Times New Roman"/>
          <w:sz w:val="28"/>
          <w:szCs w:val="28"/>
        </w:rPr>
        <w:t>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Стороны, принимавшие участие в публичн</w:t>
      </w:r>
      <w:r w:rsidR="004B770E">
        <w:rPr>
          <w:rFonts w:ascii="Times New Roman" w:hAnsi="Times New Roman" w:cs="Times New Roman"/>
          <w:sz w:val="28"/>
          <w:szCs w:val="28"/>
        </w:rPr>
        <w:t>ых консультациях _________</w:t>
      </w:r>
      <w:r w:rsidRPr="00A533DB">
        <w:rPr>
          <w:rFonts w:ascii="Times New Roman" w:hAnsi="Times New Roman" w:cs="Times New Roman"/>
          <w:sz w:val="28"/>
          <w:szCs w:val="28"/>
        </w:rPr>
        <w:t>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Способ проведения публич</w:t>
      </w:r>
      <w:r w:rsidR="004B770E">
        <w:rPr>
          <w:rFonts w:ascii="Times New Roman" w:hAnsi="Times New Roman" w:cs="Times New Roman"/>
          <w:sz w:val="28"/>
          <w:szCs w:val="28"/>
        </w:rPr>
        <w:t>ных консультаций 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__</w:t>
      </w:r>
    </w:p>
    <w:p w:rsidR="00BF4E86" w:rsidRPr="00A533DB" w:rsidRDefault="00A533DB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редложения и замечания заинтересованных сторон, полученные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в ходе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проведения публичных консультаций с их обоснованием в случае учета ___________________________________________</w:t>
      </w:r>
      <w:r w:rsidR="004B770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новные результаты консул</w:t>
      </w:r>
      <w:r w:rsidR="004B770E">
        <w:rPr>
          <w:rFonts w:ascii="Times New Roman" w:hAnsi="Times New Roman" w:cs="Times New Roman"/>
          <w:sz w:val="28"/>
          <w:szCs w:val="28"/>
        </w:rPr>
        <w:t>ьтаций ______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1</w:t>
      </w:r>
      <w:r w:rsidR="004B770E">
        <w:rPr>
          <w:rFonts w:ascii="Times New Roman" w:hAnsi="Times New Roman" w:cs="Times New Roman"/>
          <w:sz w:val="28"/>
          <w:szCs w:val="28"/>
        </w:rPr>
        <w:t>0. Выводы о наличии</w:t>
      </w:r>
      <w:r w:rsidRPr="00A533DB">
        <w:rPr>
          <w:rFonts w:ascii="Times New Roman" w:hAnsi="Times New Roman" w:cs="Times New Roman"/>
          <w:sz w:val="28"/>
          <w:szCs w:val="28"/>
        </w:rPr>
        <w:t xml:space="preserve"> </w:t>
      </w:r>
      <w:r w:rsidR="00A533DB" w:rsidRPr="00A533DB">
        <w:rPr>
          <w:rFonts w:ascii="Times New Roman" w:hAnsi="Times New Roman" w:cs="Times New Roman"/>
          <w:sz w:val="28"/>
          <w:szCs w:val="28"/>
        </w:rPr>
        <w:t>положений, необоснованно</w:t>
      </w:r>
      <w:r w:rsidR="004B770E">
        <w:rPr>
          <w:rFonts w:ascii="Times New Roman" w:hAnsi="Times New Roman" w:cs="Times New Roman"/>
          <w:sz w:val="28"/>
          <w:szCs w:val="28"/>
        </w:rPr>
        <w:t xml:space="preserve"> </w:t>
      </w:r>
      <w:r w:rsidRPr="00A533DB">
        <w:rPr>
          <w:rFonts w:ascii="Times New Roman" w:hAnsi="Times New Roman" w:cs="Times New Roman"/>
          <w:sz w:val="28"/>
          <w:szCs w:val="28"/>
        </w:rPr>
        <w:t>затрудняющих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осуществление предпринимательской и инвест</w:t>
      </w:r>
      <w:r w:rsidR="004B770E">
        <w:rPr>
          <w:rFonts w:ascii="Times New Roman" w:hAnsi="Times New Roman" w:cs="Times New Roman"/>
          <w:sz w:val="28"/>
          <w:szCs w:val="28"/>
        </w:rPr>
        <w:t>иционной деятельности ____</w:t>
      </w:r>
      <w:r w:rsidRPr="00A533DB">
        <w:rPr>
          <w:rFonts w:ascii="Times New Roman" w:hAnsi="Times New Roman" w:cs="Times New Roman"/>
          <w:sz w:val="28"/>
          <w:szCs w:val="28"/>
        </w:rPr>
        <w:t>_</w:t>
      </w:r>
    </w:p>
    <w:p w:rsidR="00BF4E86" w:rsidRPr="00A533DB" w:rsidRDefault="004B770E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533DB" w:rsidRPr="00A533DB">
        <w:rPr>
          <w:rFonts w:ascii="Times New Roman" w:hAnsi="Times New Roman" w:cs="Times New Roman"/>
          <w:sz w:val="28"/>
          <w:szCs w:val="28"/>
        </w:rPr>
        <w:t>Предложения по корректировке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решений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E86" w:rsidRPr="00A533DB" w:rsidRDefault="004B770E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F4E86" w:rsidRPr="00A533DB">
        <w:rPr>
          <w:rFonts w:ascii="Times New Roman" w:hAnsi="Times New Roman" w:cs="Times New Roman"/>
          <w:sz w:val="28"/>
          <w:szCs w:val="28"/>
        </w:rPr>
        <w:t xml:space="preserve"> об исполнителе (ответственное лицо, адрес электронной почты</w:t>
      </w:r>
      <w:proofErr w:type="gramEnd"/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и контактный телефон ответственн</w:t>
      </w:r>
      <w:r w:rsidR="004B770E">
        <w:rPr>
          <w:rFonts w:ascii="Times New Roman" w:hAnsi="Times New Roman" w:cs="Times New Roman"/>
          <w:sz w:val="28"/>
          <w:szCs w:val="28"/>
        </w:rPr>
        <w:t>ого лица) ________________</w:t>
      </w:r>
      <w:r w:rsidRPr="00A533DB">
        <w:rPr>
          <w:rFonts w:ascii="Times New Roman" w:hAnsi="Times New Roman" w:cs="Times New Roman"/>
          <w:sz w:val="28"/>
          <w:szCs w:val="28"/>
        </w:rPr>
        <w:t>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 xml:space="preserve">Подпись разработчика решения </w:t>
      </w:r>
      <w:r w:rsidR="00A533DB" w:rsidRPr="00A533D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533D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F4E86" w:rsidRPr="00A533DB" w:rsidRDefault="00BF4E86" w:rsidP="004B7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3DB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A42B3D" w:rsidRPr="00A533DB" w:rsidRDefault="00A42B3D" w:rsidP="004B770E">
      <w:pPr>
        <w:rPr>
          <w:rFonts w:ascii="Times New Roman" w:hAnsi="Times New Roman" w:cs="Times New Roman"/>
          <w:sz w:val="28"/>
          <w:szCs w:val="28"/>
        </w:rPr>
      </w:pPr>
    </w:p>
    <w:sectPr w:rsidR="00A42B3D" w:rsidRPr="00A533DB" w:rsidSect="00C17757">
      <w:pgSz w:w="11905" w:h="16838"/>
      <w:pgMar w:top="426" w:right="850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86"/>
    <w:rsid w:val="000920DB"/>
    <w:rsid w:val="0010266A"/>
    <w:rsid w:val="00191108"/>
    <w:rsid w:val="002462F5"/>
    <w:rsid w:val="004143B3"/>
    <w:rsid w:val="004537A6"/>
    <w:rsid w:val="00480DC5"/>
    <w:rsid w:val="004A5162"/>
    <w:rsid w:val="004B770E"/>
    <w:rsid w:val="006377F3"/>
    <w:rsid w:val="00651BF0"/>
    <w:rsid w:val="00760837"/>
    <w:rsid w:val="007D7E22"/>
    <w:rsid w:val="00894B73"/>
    <w:rsid w:val="008F56BB"/>
    <w:rsid w:val="00912105"/>
    <w:rsid w:val="00982FD6"/>
    <w:rsid w:val="009A0FE3"/>
    <w:rsid w:val="009D74F4"/>
    <w:rsid w:val="00A42B3D"/>
    <w:rsid w:val="00A533DB"/>
    <w:rsid w:val="00AA1406"/>
    <w:rsid w:val="00AA32CE"/>
    <w:rsid w:val="00AB5B74"/>
    <w:rsid w:val="00BF4E86"/>
    <w:rsid w:val="00C17757"/>
    <w:rsid w:val="00C8067B"/>
    <w:rsid w:val="00CA1E2A"/>
    <w:rsid w:val="00CA40D1"/>
    <w:rsid w:val="00CA4DBB"/>
    <w:rsid w:val="00DD0E6A"/>
    <w:rsid w:val="00E40DF5"/>
    <w:rsid w:val="00E64334"/>
    <w:rsid w:val="00F529D8"/>
    <w:rsid w:val="00FE6BE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B770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7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B770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C7C06CA66B4B07496F16003AB10EC3F6060AF0FFE8A2437D87B433700519398uCl7L" TargetMode="External"/><Relationship Id="rId13" Type="http://schemas.openxmlformats.org/officeDocument/2006/relationships/hyperlink" Target="consultantplus://offline/ref=328C7C06CA66B4B07496F16003AB10EC3F6060AF06FC8A2A3CD326493F595D919FC8E26EC44AB173C3ED1Eu0l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8C7C06CA66B4B07496EF6D15C74FE7376336A109FB817A698C7D14685057C6D887BB2E87u4lFL" TargetMode="External"/><Relationship Id="rId12" Type="http://schemas.openxmlformats.org/officeDocument/2006/relationships/hyperlink" Target="http://www.chelsos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8C7C06CA66B4B07496F16003AB10EC3F6060AF0FFE8A2437D87B433700519398uCl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8C7C06CA66B4B07496EF6D15C74FE7376336A109FB817A698C7D14685057C6D887BB2E87u4l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C53D-C875-4844-99BA-22994B0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5-12-16T11:15:00Z</cp:lastPrinted>
  <dcterms:created xsi:type="dcterms:W3CDTF">2015-12-01T10:31:00Z</dcterms:created>
  <dcterms:modified xsi:type="dcterms:W3CDTF">2015-12-24T07:45:00Z</dcterms:modified>
</cp:coreProperties>
</file>